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446B" w:rsidRPr="004E02C5" w:rsidRDefault="00F7231A" w:rsidP="00F7231A">
      <w:pPr>
        <w:pStyle w:val="sche3"/>
        <w:tabs>
          <w:tab w:val="left" w:pos="7039"/>
        </w:tabs>
        <w:spacing w:line="360" w:lineRule="auto"/>
        <w:rPr>
          <w:rFonts w:asciiTheme="minorHAnsi" w:hAnsiTheme="minorHAnsi"/>
          <w:sz w:val="22"/>
          <w:szCs w:val="22"/>
          <w:lang w:val="it-IT"/>
        </w:rPr>
      </w:pPr>
      <w:r w:rsidRPr="004E02C5">
        <w:rPr>
          <w:rFonts w:asciiTheme="minorHAnsi" w:hAnsiTheme="minorHAnsi"/>
          <w:sz w:val="22"/>
          <w:szCs w:val="22"/>
          <w:lang w:val="it-IT"/>
        </w:rPr>
        <w:tab/>
      </w:r>
    </w:p>
    <w:p w:rsidR="0034446B" w:rsidRPr="004E02C5" w:rsidRDefault="0034446B" w:rsidP="0034446B">
      <w:pPr>
        <w:pStyle w:val="Rientrocorpodeltesto3"/>
        <w:spacing w:after="0"/>
        <w:ind w:left="0" w:right="180"/>
        <w:jc w:val="both"/>
        <w:rPr>
          <w:rFonts w:asciiTheme="minorHAnsi" w:hAnsiTheme="minorHAnsi"/>
          <w:b/>
          <w:i/>
          <w:sz w:val="22"/>
          <w:szCs w:val="22"/>
        </w:rPr>
      </w:pPr>
    </w:p>
    <w:p w:rsidR="0034446B" w:rsidRPr="004E02C5" w:rsidRDefault="004E02C5" w:rsidP="0034446B">
      <w:pPr>
        <w:pStyle w:val="Rientrocorpodeltesto3"/>
        <w:spacing w:after="0"/>
        <w:ind w:left="0" w:right="180"/>
        <w:jc w:val="both"/>
        <w:rPr>
          <w:rFonts w:asciiTheme="minorHAnsi" w:hAnsiTheme="minorHAnsi"/>
          <w:b/>
          <w:i/>
          <w:sz w:val="22"/>
          <w:szCs w:val="22"/>
        </w:rPr>
      </w:pPr>
      <w:r w:rsidRPr="004E02C5">
        <w:rPr>
          <w:rFonts w:asciiTheme="minorHAnsi" w:hAnsiTheme="minorHAnsi"/>
          <w:b/>
          <w:bCs/>
          <w:i/>
          <w:iCs/>
          <w:sz w:val="22"/>
          <w:szCs w:val="22"/>
        </w:rPr>
        <w:t>DICHIARAZIONE</w:t>
      </w:r>
      <w:r w:rsidR="00F25C7B" w:rsidRPr="004E02C5">
        <w:rPr>
          <w:rFonts w:asciiTheme="minorHAnsi" w:hAnsiTheme="minorHAnsi"/>
          <w:b/>
          <w:bCs/>
          <w:i/>
          <w:iCs/>
          <w:sz w:val="22"/>
          <w:szCs w:val="22"/>
        </w:rPr>
        <w:t xml:space="preserve"> AI SENSI DELLA LEGGE FALLIMENTARE</w:t>
      </w:r>
    </w:p>
    <w:p w:rsidR="00F25C7B" w:rsidRPr="004E02C5" w:rsidRDefault="00F25C7B" w:rsidP="001A2A8C">
      <w:pPr>
        <w:pStyle w:val="sche3"/>
        <w:contextualSpacing/>
        <w:rPr>
          <w:rFonts w:asciiTheme="minorHAnsi" w:hAnsiTheme="minorHAnsi" w:cs="Arial"/>
          <w:sz w:val="22"/>
          <w:szCs w:val="22"/>
          <w:highlight w:val="yellow"/>
          <w:lang w:val="it-IT"/>
        </w:rPr>
      </w:pPr>
    </w:p>
    <w:p w:rsidR="001A2A8C" w:rsidRPr="004E02C5" w:rsidRDefault="001A2A8C" w:rsidP="001A2A8C">
      <w:pPr>
        <w:pStyle w:val="sche3"/>
        <w:contextualSpacing/>
        <w:rPr>
          <w:rFonts w:asciiTheme="minorHAnsi" w:hAnsiTheme="minorHAnsi" w:cs="Arial"/>
          <w:sz w:val="22"/>
          <w:szCs w:val="22"/>
          <w:lang w:val="it-IT"/>
        </w:rPr>
      </w:pPr>
      <w:r w:rsidRPr="004E02C5">
        <w:rPr>
          <w:rFonts w:asciiTheme="minorHAnsi" w:hAnsiTheme="minorHAnsi" w:cs="Arial"/>
          <w:sz w:val="22"/>
          <w:szCs w:val="22"/>
          <w:lang w:val="it-IT"/>
        </w:rPr>
        <w:t>Il/la sottoscritto/a ___________________________</w:t>
      </w:r>
      <w:proofErr w:type="spellStart"/>
      <w:r w:rsidRPr="004E02C5">
        <w:rPr>
          <w:rFonts w:asciiTheme="minorHAnsi" w:hAnsiTheme="minorHAnsi" w:cs="Arial"/>
          <w:sz w:val="22"/>
          <w:szCs w:val="22"/>
          <w:lang w:val="it-IT"/>
        </w:rPr>
        <w:t>c.f.</w:t>
      </w:r>
      <w:proofErr w:type="spellEnd"/>
      <w:r w:rsidRPr="004E02C5">
        <w:rPr>
          <w:rFonts w:asciiTheme="minorHAnsi" w:hAnsiTheme="minorHAnsi" w:cs="Arial"/>
          <w:sz w:val="22"/>
          <w:szCs w:val="22"/>
          <w:lang w:val="it-IT"/>
        </w:rPr>
        <w:t xml:space="preserve"> n._______________________________</w:t>
      </w:r>
    </w:p>
    <w:p w:rsidR="001A2A8C" w:rsidRPr="004E02C5" w:rsidRDefault="001A2A8C" w:rsidP="001A2A8C">
      <w:pPr>
        <w:rPr>
          <w:rFonts w:asciiTheme="minorHAnsi" w:hAnsiTheme="minorHAnsi" w:cs="Arial"/>
          <w:sz w:val="22"/>
          <w:szCs w:val="22"/>
        </w:rPr>
      </w:pPr>
      <w:r w:rsidRPr="004E02C5">
        <w:rPr>
          <w:rFonts w:asciiTheme="minorHAnsi" w:hAnsiTheme="minorHAnsi" w:cs="Arial"/>
          <w:sz w:val="22"/>
          <w:szCs w:val="22"/>
        </w:rPr>
        <w:t xml:space="preserve">Nato/a il ________________ a _________________________(_______) residente nel Comune di __________; </w:t>
      </w:r>
      <w:smartTag w:uri="urn:schemas-microsoft-com:office:smarttags" w:element="stockticker">
        <w:r w:rsidRPr="004E02C5">
          <w:rPr>
            <w:rFonts w:asciiTheme="minorHAnsi" w:hAnsiTheme="minorHAnsi" w:cs="Arial"/>
            <w:sz w:val="22"/>
            <w:szCs w:val="22"/>
          </w:rPr>
          <w:t>CAP</w:t>
        </w:r>
      </w:smartTag>
      <w:r w:rsidRPr="004E02C5">
        <w:rPr>
          <w:rFonts w:asciiTheme="minorHAnsi" w:hAnsiTheme="minorHAnsi" w:cs="Arial"/>
          <w:sz w:val="22"/>
          <w:szCs w:val="22"/>
        </w:rPr>
        <w:t xml:space="preserve"> __________; </w:t>
      </w:r>
      <w:proofErr w:type="spellStart"/>
      <w:r w:rsidRPr="004E02C5">
        <w:rPr>
          <w:rFonts w:asciiTheme="minorHAnsi" w:hAnsiTheme="minorHAnsi" w:cs="Arial"/>
          <w:sz w:val="22"/>
          <w:szCs w:val="22"/>
        </w:rPr>
        <w:t>prov</w:t>
      </w:r>
      <w:proofErr w:type="spellEnd"/>
      <w:r w:rsidRPr="004E02C5">
        <w:rPr>
          <w:rFonts w:asciiTheme="minorHAnsi" w:hAnsiTheme="minorHAnsi" w:cs="Arial"/>
          <w:sz w:val="22"/>
          <w:szCs w:val="22"/>
        </w:rPr>
        <w:t xml:space="preserve">. (__________) via/piazza, </w:t>
      </w:r>
      <w:proofErr w:type="spellStart"/>
      <w:proofErr w:type="gramStart"/>
      <w:r w:rsidRPr="004E02C5">
        <w:rPr>
          <w:rFonts w:asciiTheme="minorHAnsi" w:hAnsiTheme="minorHAnsi" w:cs="Arial"/>
          <w:sz w:val="22"/>
          <w:szCs w:val="22"/>
        </w:rPr>
        <w:t>ecc.;in</w:t>
      </w:r>
      <w:proofErr w:type="spellEnd"/>
      <w:proofErr w:type="gramEnd"/>
      <w:r w:rsidRPr="004E02C5">
        <w:rPr>
          <w:rFonts w:asciiTheme="minorHAnsi" w:hAnsiTheme="minorHAnsi" w:cs="Arial"/>
          <w:sz w:val="22"/>
          <w:szCs w:val="22"/>
        </w:rPr>
        <w:t xml:space="preserve"> qualità di: </w:t>
      </w:r>
    </w:p>
    <w:p w:rsidR="001A2A8C" w:rsidRPr="004E02C5" w:rsidRDefault="001A2A8C" w:rsidP="001A2A8C">
      <w:pPr>
        <w:pStyle w:val="sche3"/>
        <w:tabs>
          <w:tab w:val="left" w:pos="567"/>
        </w:tabs>
        <w:spacing w:line="360" w:lineRule="auto"/>
        <w:rPr>
          <w:rFonts w:asciiTheme="minorHAnsi" w:hAnsiTheme="minorHAnsi" w:cs="Arial"/>
          <w:sz w:val="22"/>
          <w:szCs w:val="22"/>
          <w:lang w:val="it-IT"/>
        </w:rPr>
      </w:pPr>
      <w:r w:rsidRPr="004E02C5">
        <w:rPr>
          <w:rFonts w:asciiTheme="minorHAnsi" w:hAnsiTheme="minorHAnsi" w:cs="Arial"/>
          <w:sz w:val="22"/>
          <w:szCs w:val="22"/>
          <w:lang w:val="it-IT"/>
        </w:rPr>
        <w:fldChar w:fldCharType="begin">
          <w:ffData>
            <w:name w:val="Controllo127"/>
            <w:enabled/>
            <w:calcOnExit w:val="0"/>
            <w:checkBox>
              <w:sizeAuto/>
              <w:default w:val="0"/>
            </w:checkBox>
          </w:ffData>
        </w:fldChar>
      </w:r>
      <w:r w:rsidRPr="004E02C5">
        <w:rPr>
          <w:rFonts w:asciiTheme="minorHAnsi" w:hAnsiTheme="minorHAnsi" w:cs="Arial"/>
          <w:sz w:val="22"/>
          <w:szCs w:val="22"/>
          <w:lang w:val="it-IT"/>
        </w:rPr>
        <w:instrText xml:space="preserve"> FORMCHECKBOX </w:instrText>
      </w:r>
      <w:r w:rsidR="0047362B">
        <w:rPr>
          <w:rFonts w:asciiTheme="minorHAnsi" w:hAnsiTheme="minorHAnsi" w:cs="Arial"/>
          <w:sz w:val="22"/>
          <w:szCs w:val="22"/>
          <w:lang w:val="it-IT"/>
        </w:rPr>
      </w:r>
      <w:r w:rsidR="0047362B">
        <w:rPr>
          <w:rFonts w:asciiTheme="minorHAnsi" w:hAnsiTheme="minorHAnsi" w:cs="Arial"/>
          <w:sz w:val="22"/>
          <w:szCs w:val="22"/>
          <w:lang w:val="it-IT"/>
        </w:rPr>
        <w:fldChar w:fldCharType="separate"/>
      </w:r>
      <w:r w:rsidRPr="004E02C5">
        <w:rPr>
          <w:rFonts w:asciiTheme="minorHAnsi" w:hAnsiTheme="minorHAnsi" w:cs="Arial"/>
          <w:sz w:val="22"/>
          <w:szCs w:val="22"/>
          <w:lang w:val="it-IT"/>
        </w:rPr>
        <w:fldChar w:fldCharType="end"/>
      </w:r>
      <w:r w:rsidRPr="004E02C5">
        <w:rPr>
          <w:rFonts w:asciiTheme="minorHAnsi" w:hAnsiTheme="minorHAnsi" w:cs="Arial"/>
          <w:sz w:val="22"/>
          <w:szCs w:val="22"/>
          <w:lang w:val="it-IT"/>
        </w:rPr>
        <w:tab/>
      </w:r>
      <w:proofErr w:type="gramStart"/>
      <w:r w:rsidRPr="004E02C5">
        <w:rPr>
          <w:rFonts w:asciiTheme="minorHAnsi" w:hAnsiTheme="minorHAnsi" w:cs="Arial"/>
          <w:sz w:val="22"/>
          <w:szCs w:val="22"/>
          <w:lang w:val="it-IT"/>
        </w:rPr>
        <w:t>legale</w:t>
      </w:r>
      <w:proofErr w:type="gramEnd"/>
      <w:r w:rsidRPr="004E02C5">
        <w:rPr>
          <w:rFonts w:asciiTheme="minorHAnsi" w:hAnsiTheme="minorHAnsi" w:cs="Arial"/>
          <w:sz w:val="22"/>
          <w:szCs w:val="22"/>
          <w:lang w:val="it-IT"/>
        </w:rPr>
        <w:t xml:space="preserve"> rappresentante/titolare</w:t>
      </w:r>
    </w:p>
    <w:p w:rsidR="001A2A8C" w:rsidRPr="004E02C5" w:rsidRDefault="001A2A8C" w:rsidP="001A2A8C">
      <w:pPr>
        <w:pStyle w:val="sche3"/>
        <w:tabs>
          <w:tab w:val="left" w:pos="567"/>
        </w:tabs>
        <w:spacing w:line="360" w:lineRule="auto"/>
        <w:rPr>
          <w:rFonts w:asciiTheme="minorHAnsi" w:hAnsiTheme="minorHAnsi" w:cs="Arial"/>
          <w:sz w:val="22"/>
          <w:szCs w:val="22"/>
          <w:lang w:val="it-IT"/>
        </w:rPr>
      </w:pPr>
      <w:r w:rsidRPr="004E02C5">
        <w:rPr>
          <w:rFonts w:asciiTheme="minorHAnsi" w:hAnsiTheme="minorHAnsi" w:cs="Arial"/>
          <w:sz w:val="22"/>
          <w:szCs w:val="22"/>
          <w:lang w:val="it-IT"/>
        </w:rPr>
        <w:fldChar w:fldCharType="begin">
          <w:ffData>
            <w:name w:val="Controllo128"/>
            <w:enabled/>
            <w:calcOnExit w:val="0"/>
            <w:checkBox>
              <w:sizeAuto/>
              <w:default w:val="0"/>
            </w:checkBox>
          </w:ffData>
        </w:fldChar>
      </w:r>
      <w:r w:rsidRPr="004E02C5">
        <w:rPr>
          <w:rFonts w:asciiTheme="minorHAnsi" w:hAnsiTheme="minorHAnsi" w:cs="Arial"/>
          <w:sz w:val="22"/>
          <w:szCs w:val="22"/>
          <w:lang w:val="it-IT"/>
        </w:rPr>
        <w:instrText xml:space="preserve"> FORMCHECKBOX </w:instrText>
      </w:r>
      <w:r w:rsidR="0047362B">
        <w:rPr>
          <w:rFonts w:asciiTheme="minorHAnsi" w:hAnsiTheme="minorHAnsi" w:cs="Arial"/>
          <w:sz w:val="22"/>
          <w:szCs w:val="22"/>
          <w:lang w:val="it-IT"/>
        </w:rPr>
      </w:r>
      <w:r w:rsidR="0047362B">
        <w:rPr>
          <w:rFonts w:asciiTheme="minorHAnsi" w:hAnsiTheme="minorHAnsi" w:cs="Arial"/>
          <w:sz w:val="22"/>
          <w:szCs w:val="22"/>
          <w:lang w:val="it-IT"/>
        </w:rPr>
        <w:fldChar w:fldCharType="separate"/>
      </w:r>
      <w:r w:rsidRPr="004E02C5">
        <w:rPr>
          <w:rFonts w:asciiTheme="minorHAnsi" w:hAnsiTheme="minorHAnsi" w:cs="Arial"/>
          <w:sz w:val="22"/>
          <w:szCs w:val="22"/>
          <w:lang w:val="it-IT"/>
        </w:rPr>
        <w:fldChar w:fldCharType="end"/>
      </w:r>
      <w:r w:rsidRPr="004E02C5">
        <w:rPr>
          <w:rFonts w:asciiTheme="minorHAnsi" w:hAnsiTheme="minorHAnsi" w:cs="Arial"/>
          <w:sz w:val="22"/>
          <w:szCs w:val="22"/>
          <w:lang w:val="it-IT"/>
        </w:rPr>
        <w:tab/>
      </w:r>
      <w:proofErr w:type="gramStart"/>
      <w:r w:rsidRPr="004E02C5">
        <w:rPr>
          <w:rFonts w:asciiTheme="minorHAnsi" w:hAnsiTheme="minorHAnsi" w:cs="Arial"/>
          <w:sz w:val="22"/>
          <w:szCs w:val="22"/>
          <w:lang w:val="it-IT"/>
        </w:rPr>
        <w:t>procuratore</w:t>
      </w:r>
      <w:proofErr w:type="gramEnd"/>
      <w:r w:rsidRPr="004E02C5">
        <w:rPr>
          <w:rFonts w:asciiTheme="minorHAnsi" w:hAnsiTheme="minorHAnsi" w:cs="Arial"/>
          <w:sz w:val="22"/>
          <w:szCs w:val="22"/>
          <w:lang w:val="it-IT"/>
        </w:rPr>
        <w:t xml:space="preserve"> generale/speciale giusta procura n. _____ del _____ allegata in copia conforme</w:t>
      </w:r>
    </w:p>
    <w:p w:rsidR="001A2A8C" w:rsidRPr="004E02C5" w:rsidRDefault="001A2A8C" w:rsidP="001A2A8C">
      <w:pPr>
        <w:pStyle w:val="sche3"/>
        <w:contextualSpacing/>
        <w:rPr>
          <w:rFonts w:asciiTheme="minorHAnsi" w:hAnsiTheme="minorHAnsi" w:cs="Arial"/>
          <w:sz w:val="22"/>
          <w:szCs w:val="22"/>
          <w:lang w:val="it-IT"/>
        </w:rPr>
      </w:pPr>
      <w:proofErr w:type="gramStart"/>
      <w:r w:rsidRPr="004E02C5">
        <w:rPr>
          <w:rFonts w:asciiTheme="minorHAnsi" w:hAnsiTheme="minorHAnsi" w:cs="Arial"/>
          <w:sz w:val="22"/>
          <w:szCs w:val="22"/>
          <w:lang w:val="it-IT"/>
        </w:rPr>
        <w:t>della</w:t>
      </w:r>
      <w:proofErr w:type="gramEnd"/>
      <w:r w:rsidRPr="004E02C5">
        <w:rPr>
          <w:rFonts w:asciiTheme="minorHAnsi" w:hAnsiTheme="minorHAnsi" w:cs="Arial"/>
          <w:sz w:val="22"/>
          <w:szCs w:val="22"/>
          <w:lang w:val="it-IT"/>
        </w:rPr>
        <w:t xml:space="preserve"> società/ditta</w:t>
      </w:r>
      <w:r w:rsidRPr="004E02C5">
        <w:rPr>
          <w:rStyle w:val="Rimandonotaapidipagina"/>
          <w:rFonts w:asciiTheme="minorHAnsi" w:hAnsiTheme="minorHAnsi" w:cs="Arial"/>
          <w:sz w:val="22"/>
          <w:szCs w:val="22"/>
          <w:lang w:val="it-IT"/>
        </w:rPr>
        <w:footnoteReference w:id="1"/>
      </w:r>
      <w:r w:rsidRPr="004E02C5">
        <w:rPr>
          <w:rFonts w:asciiTheme="minorHAnsi" w:hAnsiTheme="minorHAnsi" w:cs="Arial"/>
          <w:sz w:val="22"/>
          <w:szCs w:val="22"/>
          <w:lang w:val="it-IT"/>
        </w:rPr>
        <w:t xml:space="preserve"> ____________________________________</w:t>
      </w:r>
    </w:p>
    <w:p w:rsidR="001A2A8C" w:rsidRPr="004E02C5" w:rsidRDefault="001A2A8C" w:rsidP="001A2A8C">
      <w:pPr>
        <w:pStyle w:val="sche3"/>
        <w:contextualSpacing/>
        <w:rPr>
          <w:rFonts w:asciiTheme="minorHAnsi" w:hAnsiTheme="minorHAnsi" w:cs="Arial"/>
          <w:sz w:val="22"/>
          <w:szCs w:val="22"/>
          <w:lang w:val="it-IT"/>
        </w:rPr>
      </w:pPr>
      <w:proofErr w:type="gramStart"/>
      <w:r w:rsidRPr="004E02C5">
        <w:rPr>
          <w:rFonts w:asciiTheme="minorHAnsi" w:hAnsiTheme="minorHAnsi" w:cs="Arial"/>
          <w:sz w:val="22"/>
          <w:szCs w:val="22"/>
          <w:lang w:val="it-IT"/>
        </w:rPr>
        <w:t>con</w:t>
      </w:r>
      <w:proofErr w:type="gramEnd"/>
      <w:r w:rsidRPr="004E02C5">
        <w:rPr>
          <w:rFonts w:asciiTheme="minorHAnsi" w:hAnsiTheme="minorHAnsi" w:cs="Arial"/>
          <w:sz w:val="22"/>
          <w:szCs w:val="22"/>
          <w:lang w:val="it-IT"/>
        </w:rPr>
        <w:t xml:space="preserve"> sede in _____________________, via ____________________________________</w:t>
      </w:r>
    </w:p>
    <w:p w:rsidR="001A2A8C" w:rsidRPr="004E02C5" w:rsidRDefault="001A2A8C" w:rsidP="001A2A8C">
      <w:pPr>
        <w:pStyle w:val="sche3"/>
        <w:contextualSpacing/>
        <w:rPr>
          <w:rFonts w:asciiTheme="minorHAnsi" w:hAnsiTheme="minorHAnsi" w:cs="Arial"/>
          <w:sz w:val="18"/>
          <w:szCs w:val="22"/>
          <w:lang w:val="it-IT"/>
        </w:rPr>
      </w:pPr>
      <w:proofErr w:type="gramStart"/>
      <w:r w:rsidRPr="004E02C5">
        <w:rPr>
          <w:rFonts w:asciiTheme="minorHAnsi" w:hAnsiTheme="minorHAnsi" w:cs="Arial"/>
          <w:sz w:val="22"/>
          <w:szCs w:val="22"/>
          <w:lang w:val="it-IT"/>
        </w:rPr>
        <w:t>iscritta</w:t>
      </w:r>
      <w:proofErr w:type="gramEnd"/>
      <w:r w:rsidRPr="004E02C5">
        <w:rPr>
          <w:rFonts w:asciiTheme="minorHAnsi" w:hAnsiTheme="minorHAnsi" w:cs="Arial"/>
          <w:sz w:val="22"/>
          <w:szCs w:val="22"/>
          <w:lang w:val="it-IT"/>
        </w:rPr>
        <w:t xml:space="preserve"> al Registro delle Imprese di __________ al n. </w:t>
      </w:r>
      <w:r w:rsidRPr="004E02C5">
        <w:rPr>
          <w:rFonts w:asciiTheme="minorHAnsi" w:hAnsiTheme="minorHAnsi" w:cs="Arial"/>
          <w:sz w:val="18"/>
          <w:szCs w:val="22"/>
          <w:lang w:val="it-IT"/>
        </w:rPr>
        <w:t>__________</w:t>
      </w:r>
      <w:r w:rsidRPr="004E02C5">
        <w:rPr>
          <w:rFonts w:asciiTheme="minorHAnsi" w:hAnsiTheme="minorHAnsi"/>
          <w:color w:val="000000"/>
          <w:sz w:val="18"/>
          <w:szCs w:val="22"/>
        </w:rPr>
        <w:t xml:space="preserve"> </w:t>
      </w:r>
      <w:r w:rsidRPr="004E02C5">
        <w:rPr>
          <w:rFonts w:asciiTheme="minorHAnsi" w:hAnsiTheme="minorHAnsi"/>
          <w:i/>
          <w:color w:val="0070C0"/>
          <w:sz w:val="18"/>
          <w:szCs w:val="22"/>
        </w:rPr>
        <w:t xml:space="preserve">[per </w:t>
      </w:r>
      <w:proofErr w:type="spellStart"/>
      <w:r w:rsidRPr="004E02C5">
        <w:rPr>
          <w:rFonts w:asciiTheme="minorHAnsi" w:hAnsiTheme="minorHAnsi"/>
          <w:i/>
          <w:color w:val="0070C0"/>
          <w:sz w:val="18"/>
          <w:szCs w:val="22"/>
        </w:rPr>
        <w:t>gli</w:t>
      </w:r>
      <w:proofErr w:type="spellEnd"/>
      <w:r w:rsidRPr="004E02C5">
        <w:rPr>
          <w:rFonts w:asciiTheme="minorHAnsi" w:hAnsiTheme="minorHAnsi"/>
          <w:i/>
          <w:color w:val="0070C0"/>
          <w:sz w:val="18"/>
          <w:szCs w:val="22"/>
        </w:rPr>
        <w:t xml:space="preserve"> </w:t>
      </w:r>
      <w:proofErr w:type="spellStart"/>
      <w:r w:rsidRPr="004E02C5">
        <w:rPr>
          <w:rFonts w:asciiTheme="minorHAnsi" w:hAnsiTheme="minorHAnsi"/>
          <w:i/>
          <w:color w:val="0070C0"/>
          <w:sz w:val="18"/>
          <w:szCs w:val="22"/>
        </w:rPr>
        <w:t>operatori</w:t>
      </w:r>
      <w:proofErr w:type="spellEnd"/>
      <w:r w:rsidRPr="004E02C5">
        <w:rPr>
          <w:rFonts w:asciiTheme="minorHAnsi" w:hAnsiTheme="minorHAnsi"/>
          <w:i/>
          <w:color w:val="0070C0"/>
          <w:sz w:val="18"/>
          <w:szCs w:val="22"/>
        </w:rPr>
        <w:t xml:space="preserve"> </w:t>
      </w:r>
      <w:proofErr w:type="spellStart"/>
      <w:r w:rsidRPr="004E02C5">
        <w:rPr>
          <w:rFonts w:asciiTheme="minorHAnsi" w:hAnsiTheme="minorHAnsi"/>
          <w:i/>
          <w:color w:val="0070C0"/>
          <w:sz w:val="18"/>
          <w:szCs w:val="22"/>
        </w:rPr>
        <w:t>economici</w:t>
      </w:r>
      <w:proofErr w:type="spellEnd"/>
      <w:r w:rsidRPr="004E02C5">
        <w:rPr>
          <w:rFonts w:asciiTheme="minorHAnsi" w:hAnsiTheme="minorHAnsi"/>
          <w:i/>
          <w:color w:val="0070C0"/>
          <w:sz w:val="18"/>
          <w:szCs w:val="22"/>
        </w:rPr>
        <w:t xml:space="preserve"> </w:t>
      </w:r>
      <w:proofErr w:type="spellStart"/>
      <w:r w:rsidRPr="004E02C5">
        <w:rPr>
          <w:rFonts w:asciiTheme="minorHAnsi" w:hAnsiTheme="minorHAnsi"/>
          <w:i/>
          <w:color w:val="0070C0"/>
          <w:sz w:val="18"/>
          <w:szCs w:val="22"/>
        </w:rPr>
        <w:t>stabiliti</w:t>
      </w:r>
      <w:proofErr w:type="spellEnd"/>
      <w:r w:rsidRPr="004E02C5">
        <w:rPr>
          <w:rFonts w:asciiTheme="minorHAnsi" w:hAnsiTheme="minorHAnsi"/>
          <w:i/>
          <w:color w:val="0070C0"/>
          <w:sz w:val="18"/>
          <w:szCs w:val="22"/>
        </w:rPr>
        <w:t xml:space="preserve"> in </w:t>
      </w:r>
      <w:proofErr w:type="spellStart"/>
      <w:r w:rsidRPr="004E02C5">
        <w:rPr>
          <w:rFonts w:asciiTheme="minorHAnsi" w:hAnsiTheme="minorHAnsi"/>
          <w:i/>
          <w:color w:val="0070C0"/>
          <w:sz w:val="18"/>
          <w:szCs w:val="22"/>
        </w:rPr>
        <w:t>Stati</w:t>
      </w:r>
      <w:proofErr w:type="spellEnd"/>
      <w:r w:rsidRPr="004E02C5">
        <w:rPr>
          <w:rFonts w:asciiTheme="minorHAnsi" w:hAnsiTheme="minorHAnsi"/>
          <w:i/>
          <w:color w:val="0070C0"/>
          <w:sz w:val="18"/>
          <w:szCs w:val="22"/>
        </w:rPr>
        <w:t xml:space="preserve"> </w:t>
      </w:r>
      <w:proofErr w:type="spellStart"/>
      <w:r w:rsidRPr="004E02C5">
        <w:rPr>
          <w:rFonts w:asciiTheme="minorHAnsi" w:hAnsiTheme="minorHAnsi"/>
          <w:i/>
          <w:color w:val="0070C0"/>
          <w:sz w:val="18"/>
          <w:szCs w:val="22"/>
        </w:rPr>
        <w:t>diversi</w:t>
      </w:r>
      <w:proofErr w:type="spellEnd"/>
      <w:r w:rsidRPr="004E02C5">
        <w:rPr>
          <w:rFonts w:asciiTheme="minorHAnsi" w:hAnsiTheme="minorHAnsi"/>
          <w:i/>
          <w:color w:val="0070C0"/>
          <w:sz w:val="18"/>
          <w:szCs w:val="22"/>
        </w:rPr>
        <w:t xml:space="preserve"> </w:t>
      </w:r>
      <w:proofErr w:type="spellStart"/>
      <w:r w:rsidRPr="004E02C5">
        <w:rPr>
          <w:rFonts w:asciiTheme="minorHAnsi" w:hAnsiTheme="minorHAnsi"/>
          <w:i/>
          <w:color w:val="0070C0"/>
          <w:sz w:val="18"/>
          <w:szCs w:val="22"/>
        </w:rPr>
        <w:t>dall’Italia</w:t>
      </w:r>
      <w:proofErr w:type="spellEnd"/>
      <w:r w:rsidRPr="004E02C5">
        <w:rPr>
          <w:rFonts w:asciiTheme="minorHAnsi" w:hAnsiTheme="minorHAnsi"/>
          <w:i/>
          <w:color w:val="0070C0"/>
          <w:sz w:val="18"/>
          <w:szCs w:val="22"/>
        </w:rPr>
        <w:t xml:space="preserve">, ex art. 45 del </w:t>
      </w:r>
      <w:proofErr w:type="spellStart"/>
      <w:r w:rsidRPr="004E02C5">
        <w:rPr>
          <w:rFonts w:asciiTheme="minorHAnsi" w:hAnsiTheme="minorHAnsi"/>
          <w:i/>
          <w:color w:val="0070C0"/>
          <w:sz w:val="18"/>
          <w:szCs w:val="22"/>
        </w:rPr>
        <w:t>D.Lgs</w:t>
      </w:r>
      <w:proofErr w:type="spellEnd"/>
      <w:r w:rsidRPr="004E02C5">
        <w:rPr>
          <w:rFonts w:asciiTheme="minorHAnsi" w:hAnsiTheme="minorHAnsi"/>
          <w:i/>
          <w:color w:val="0070C0"/>
          <w:sz w:val="18"/>
          <w:szCs w:val="22"/>
        </w:rPr>
        <w:t xml:space="preserve">. n. 50/2016 e </w:t>
      </w:r>
      <w:proofErr w:type="spellStart"/>
      <w:r w:rsidRPr="004E02C5">
        <w:rPr>
          <w:rFonts w:asciiTheme="minorHAnsi" w:hAnsiTheme="minorHAnsi"/>
          <w:i/>
          <w:color w:val="0070C0"/>
          <w:sz w:val="18"/>
          <w:szCs w:val="22"/>
        </w:rPr>
        <w:t>s.m.i</w:t>
      </w:r>
      <w:proofErr w:type="spellEnd"/>
      <w:r w:rsidRPr="004E02C5">
        <w:rPr>
          <w:rFonts w:asciiTheme="minorHAnsi" w:hAnsiTheme="minorHAnsi"/>
          <w:i/>
          <w:color w:val="0070C0"/>
          <w:sz w:val="18"/>
          <w:szCs w:val="22"/>
        </w:rPr>
        <w:t xml:space="preserve">., </w:t>
      </w:r>
      <w:proofErr w:type="spellStart"/>
      <w:r w:rsidRPr="004E02C5">
        <w:rPr>
          <w:rFonts w:asciiTheme="minorHAnsi" w:hAnsiTheme="minorHAnsi"/>
          <w:i/>
          <w:color w:val="0070C0"/>
          <w:sz w:val="18"/>
          <w:szCs w:val="22"/>
        </w:rPr>
        <w:t>indicare</w:t>
      </w:r>
      <w:proofErr w:type="spellEnd"/>
      <w:r w:rsidRPr="004E02C5">
        <w:rPr>
          <w:rFonts w:asciiTheme="minorHAnsi" w:hAnsiTheme="minorHAnsi"/>
          <w:i/>
          <w:color w:val="0070C0"/>
          <w:sz w:val="18"/>
          <w:szCs w:val="22"/>
        </w:rPr>
        <w:t xml:space="preserve"> </w:t>
      </w:r>
      <w:proofErr w:type="spellStart"/>
      <w:r w:rsidRPr="004E02C5">
        <w:rPr>
          <w:rFonts w:asciiTheme="minorHAnsi" w:hAnsiTheme="minorHAnsi"/>
          <w:i/>
          <w:color w:val="0070C0"/>
          <w:sz w:val="18"/>
          <w:szCs w:val="22"/>
        </w:rPr>
        <w:t>i</w:t>
      </w:r>
      <w:proofErr w:type="spellEnd"/>
      <w:r w:rsidRPr="004E02C5">
        <w:rPr>
          <w:rFonts w:asciiTheme="minorHAnsi" w:hAnsiTheme="minorHAnsi"/>
          <w:i/>
          <w:color w:val="0070C0"/>
          <w:sz w:val="18"/>
          <w:szCs w:val="22"/>
        </w:rPr>
        <w:t xml:space="preserve"> </w:t>
      </w:r>
      <w:proofErr w:type="spellStart"/>
      <w:r w:rsidRPr="004E02C5">
        <w:rPr>
          <w:rFonts w:asciiTheme="minorHAnsi" w:hAnsiTheme="minorHAnsi"/>
          <w:i/>
          <w:color w:val="0070C0"/>
          <w:sz w:val="18"/>
          <w:szCs w:val="22"/>
        </w:rPr>
        <w:t>dati</w:t>
      </w:r>
      <w:proofErr w:type="spellEnd"/>
      <w:r w:rsidRPr="004E02C5">
        <w:rPr>
          <w:rFonts w:asciiTheme="minorHAnsi" w:hAnsiTheme="minorHAnsi"/>
          <w:i/>
          <w:color w:val="0070C0"/>
          <w:sz w:val="18"/>
          <w:szCs w:val="22"/>
        </w:rPr>
        <w:t xml:space="preserve"> di </w:t>
      </w:r>
      <w:proofErr w:type="spellStart"/>
      <w:r w:rsidRPr="004E02C5">
        <w:rPr>
          <w:rFonts w:asciiTheme="minorHAnsi" w:hAnsiTheme="minorHAnsi"/>
          <w:i/>
          <w:color w:val="0070C0"/>
          <w:sz w:val="18"/>
          <w:szCs w:val="22"/>
        </w:rPr>
        <w:t>iscrizione</w:t>
      </w:r>
      <w:proofErr w:type="spellEnd"/>
      <w:r w:rsidRPr="004E02C5">
        <w:rPr>
          <w:rFonts w:asciiTheme="minorHAnsi" w:hAnsiTheme="minorHAnsi"/>
          <w:i/>
          <w:color w:val="0070C0"/>
          <w:sz w:val="18"/>
          <w:szCs w:val="22"/>
        </w:rPr>
        <w:t xml:space="preserve"> </w:t>
      </w:r>
      <w:proofErr w:type="spellStart"/>
      <w:r w:rsidRPr="004E02C5">
        <w:rPr>
          <w:rFonts w:asciiTheme="minorHAnsi" w:hAnsiTheme="minorHAnsi"/>
          <w:i/>
          <w:color w:val="0070C0"/>
          <w:sz w:val="18"/>
          <w:szCs w:val="22"/>
        </w:rPr>
        <w:t>nell’Albo</w:t>
      </w:r>
      <w:proofErr w:type="spellEnd"/>
      <w:r w:rsidRPr="004E02C5">
        <w:rPr>
          <w:rFonts w:asciiTheme="minorHAnsi" w:hAnsiTheme="minorHAnsi"/>
          <w:i/>
          <w:color w:val="0070C0"/>
          <w:sz w:val="18"/>
          <w:szCs w:val="22"/>
        </w:rPr>
        <w:t xml:space="preserve"> o </w:t>
      </w:r>
      <w:proofErr w:type="spellStart"/>
      <w:r w:rsidRPr="004E02C5">
        <w:rPr>
          <w:rFonts w:asciiTheme="minorHAnsi" w:hAnsiTheme="minorHAnsi"/>
          <w:i/>
          <w:color w:val="0070C0"/>
          <w:sz w:val="18"/>
          <w:szCs w:val="22"/>
        </w:rPr>
        <w:t>Lista</w:t>
      </w:r>
      <w:proofErr w:type="spellEnd"/>
      <w:r w:rsidRPr="004E02C5">
        <w:rPr>
          <w:rFonts w:asciiTheme="minorHAnsi" w:hAnsiTheme="minorHAnsi"/>
          <w:i/>
          <w:color w:val="0070C0"/>
          <w:sz w:val="18"/>
          <w:szCs w:val="22"/>
        </w:rPr>
        <w:t xml:space="preserve"> </w:t>
      </w:r>
      <w:proofErr w:type="spellStart"/>
      <w:r w:rsidRPr="004E02C5">
        <w:rPr>
          <w:rFonts w:asciiTheme="minorHAnsi" w:hAnsiTheme="minorHAnsi"/>
          <w:i/>
          <w:color w:val="0070C0"/>
          <w:sz w:val="18"/>
          <w:szCs w:val="22"/>
        </w:rPr>
        <w:t>ufficiale</w:t>
      </w:r>
      <w:proofErr w:type="spellEnd"/>
      <w:r w:rsidRPr="004E02C5">
        <w:rPr>
          <w:rFonts w:asciiTheme="minorHAnsi" w:hAnsiTheme="minorHAnsi"/>
          <w:i/>
          <w:color w:val="0070C0"/>
          <w:sz w:val="18"/>
          <w:szCs w:val="22"/>
        </w:rPr>
        <w:t xml:space="preserve"> </w:t>
      </w:r>
      <w:proofErr w:type="spellStart"/>
      <w:r w:rsidRPr="004E02C5">
        <w:rPr>
          <w:rFonts w:asciiTheme="minorHAnsi" w:hAnsiTheme="minorHAnsi"/>
          <w:i/>
          <w:color w:val="0070C0"/>
          <w:sz w:val="18"/>
          <w:szCs w:val="22"/>
        </w:rPr>
        <w:t>dello</w:t>
      </w:r>
      <w:proofErr w:type="spellEnd"/>
      <w:r w:rsidRPr="004E02C5">
        <w:rPr>
          <w:rFonts w:asciiTheme="minorHAnsi" w:hAnsiTheme="minorHAnsi"/>
          <w:i/>
          <w:color w:val="0070C0"/>
          <w:sz w:val="18"/>
          <w:szCs w:val="22"/>
        </w:rPr>
        <w:t xml:space="preserve"> </w:t>
      </w:r>
      <w:proofErr w:type="spellStart"/>
      <w:r w:rsidRPr="004E02C5">
        <w:rPr>
          <w:rFonts w:asciiTheme="minorHAnsi" w:hAnsiTheme="minorHAnsi"/>
          <w:i/>
          <w:color w:val="0070C0"/>
          <w:sz w:val="18"/>
          <w:szCs w:val="22"/>
        </w:rPr>
        <w:t>Stato</w:t>
      </w:r>
      <w:proofErr w:type="spellEnd"/>
      <w:r w:rsidRPr="004E02C5">
        <w:rPr>
          <w:rFonts w:asciiTheme="minorHAnsi" w:hAnsiTheme="minorHAnsi"/>
          <w:i/>
          <w:color w:val="0070C0"/>
          <w:sz w:val="18"/>
          <w:szCs w:val="22"/>
        </w:rPr>
        <w:t xml:space="preserve"> di </w:t>
      </w:r>
      <w:proofErr w:type="spellStart"/>
      <w:r w:rsidRPr="004E02C5">
        <w:rPr>
          <w:rFonts w:asciiTheme="minorHAnsi" w:hAnsiTheme="minorHAnsi"/>
          <w:i/>
          <w:color w:val="0070C0"/>
          <w:sz w:val="18"/>
          <w:szCs w:val="22"/>
        </w:rPr>
        <w:t>appartenenza</w:t>
      </w:r>
      <w:proofErr w:type="spellEnd"/>
      <w:r w:rsidRPr="004E02C5">
        <w:rPr>
          <w:rFonts w:asciiTheme="minorHAnsi" w:hAnsiTheme="minorHAnsi"/>
          <w:i/>
          <w:color w:val="0070C0"/>
          <w:sz w:val="18"/>
          <w:szCs w:val="22"/>
        </w:rPr>
        <w:t>]</w:t>
      </w:r>
    </w:p>
    <w:p w:rsidR="001A2A8C" w:rsidRPr="004E02C5" w:rsidRDefault="001A2A8C" w:rsidP="001A2A8C">
      <w:pPr>
        <w:pStyle w:val="sche3"/>
        <w:contextualSpacing/>
        <w:rPr>
          <w:rFonts w:asciiTheme="minorHAnsi" w:hAnsiTheme="minorHAnsi" w:cs="Arial"/>
          <w:sz w:val="22"/>
          <w:szCs w:val="22"/>
          <w:lang w:val="it-IT"/>
        </w:rPr>
      </w:pPr>
      <w:r w:rsidRPr="004E02C5">
        <w:rPr>
          <w:rFonts w:asciiTheme="minorHAnsi" w:hAnsiTheme="minorHAnsi" w:cs="Arial"/>
          <w:sz w:val="22"/>
          <w:szCs w:val="22"/>
          <w:lang w:val="it-IT"/>
        </w:rPr>
        <w:t>c. f. n. ____________________ partita I.V.A. ___________________ Tel. _______________</w:t>
      </w:r>
    </w:p>
    <w:p w:rsidR="001A2A8C" w:rsidRPr="004E02C5" w:rsidRDefault="001A2A8C" w:rsidP="001A2A8C">
      <w:pPr>
        <w:pStyle w:val="sche3"/>
        <w:ind w:right="-1"/>
        <w:contextualSpacing/>
        <w:rPr>
          <w:rFonts w:asciiTheme="minorHAnsi" w:hAnsiTheme="minorHAnsi" w:cs="Arial"/>
          <w:b/>
          <w:sz w:val="22"/>
          <w:szCs w:val="22"/>
          <w:lang w:val="it-IT"/>
        </w:rPr>
      </w:pPr>
      <w:proofErr w:type="gramStart"/>
      <w:r w:rsidRPr="004E02C5">
        <w:rPr>
          <w:rFonts w:asciiTheme="minorHAnsi" w:hAnsiTheme="minorHAnsi" w:cs="Arial"/>
          <w:sz w:val="22"/>
          <w:szCs w:val="22"/>
          <w:lang w:val="it-IT"/>
        </w:rPr>
        <w:t>e-mail</w:t>
      </w:r>
      <w:proofErr w:type="gramEnd"/>
      <w:r w:rsidRPr="004E02C5">
        <w:rPr>
          <w:rFonts w:asciiTheme="minorHAnsi" w:hAnsiTheme="minorHAnsi" w:cs="Arial"/>
          <w:sz w:val="22"/>
          <w:szCs w:val="22"/>
          <w:lang w:val="it-IT"/>
        </w:rPr>
        <w:t xml:space="preserve"> ____________________________ PEC _______________________</w:t>
      </w:r>
      <w:r w:rsidRPr="004E02C5">
        <w:rPr>
          <w:rFonts w:asciiTheme="minorHAnsi" w:hAnsiTheme="minorHAnsi"/>
          <w:color w:val="000000"/>
          <w:sz w:val="22"/>
          <w:szCs w:val="22"/>
        </w:rPr>
        <w:t xml:space="preserve"> </w:t>
      </w:r>
    </w:p>
    <w:p w:rsidR="001A2A8C" w:rsidRPr="004E02C5" w:rsidRDefault="001A2A8C" w:rsidP="001A2A8C">
      <w:pPr>
        <w:pStyle w:val="sche3"/>
        <w:spacing w:line="360" w:lineRule="auto"/>
        <w:rPr>
          <w:rFonts w:asciiTheme="minorHAnsi" w:hAnsiTheme="minorHAnsi" w:cs="Arial"/>
          <w:sz w:val="22"/>
          <w:szCs w:val="22"/>
          <w:highlight w:val="yellow"/>
          <w:lang w:val="it-IT"/>
        </w:rPr>
      </w:pPr>
    </w:p>
    <w:p w:rsidR="001A2A8C" w:rsidRPr="0047362B" w:rsidRDefault="001A2A8C" w:rsidP="001A2A8C">
      <w:pPr>
        <w:pStyle w:val="sche3"/>
        <w:tabs>
          <w:tab w:val="left" w:pos="540"/>
        </w:tabs>
        <w:ind w:left="720"/>
        <w:rPr>
          <w:rFonts w:asciiTheme="minorHAnsi" w:hAnsiTheme="minorHAnsi" w:cs="Arial"/>
          <w:b/>
          <w:sz w:val="22"/>
          <w:szCs w:val="22"/>
          <w:lang w:val="it-IT"/>
        </w:rPr>
      </w:pPr>
      <w:r w:rsidRPr="0047362B">
        <w:rPr>
          <w:rFonts w:asciiTheme="minorHAnsi" w:hAnsiTheme="minorHAnsi" w:cs="Arial"/>
          <w:b/>
          <w:sz w:val="22"/>
          <w:szCs w:val="22"/>
          <w:lang w:val="it-IT"/>
        </w:rPr>
        <w:t>DICHIARA</w:t>
      </w:r>
    </w:p>
    <w:p w:rsidR="0034446B" w:rsidRPr="004E02C5" w:rsidRDefault="0034446B" w:rsidP="004E02C5">
      <w:pPr>
        <w:ind w:left="284" w:hanging="284"/>
        <w:jc w:val="both"/>
        <w:rPr>
          <w:rFonts w:asciiTheme="minorHAnsi" w:hAnsiTheme="minorHAnsi" w:cs="Arial"/>
          <w:sz w:val="22"/>
          <w:szCs w:val="22"/>
        </w:rPr>
      </w:pPr>
      <w:r w:rsidRPr="004E02C5">
        <w:rPr>
          <w:rFonts w:asciiTheme="minorHAnsi" w:hAnsiTheme="minorHAnsi"/>
          <w:sz w:val="22"/>
          <w:szCs w:val="22"/>
        </w:rPr>
        <w:fldChar w:fldCharType="begin">
          <w:ffData>
            <w:name w:val="Controllo152"/>
            <w:enabled/>
            <w:calcOnExit w:val="0"/>
            <w:checkBox>
              <w:sizeAuto/>
              <w:default w:val="0"/>
            </w:checkBox>
          </w:ffData>
        </w:fldChar>
      </w:r>
      <w:r w:rsidRPr="004E02C5">
        <w:rPr>
          <w:rFonts w:asciiTheme="minorHAnsi" w:hAnsiTheme="minorHAnsi"/>
          <w:sz w:val="22"/>
          <w:szCs w:val="22"/>
        </w:rPr>
        <w:instrText xml:space="preserve"> FORMCHECKBOX </w:instrText>
      </w:r>
      <w:r w:rsidR="0047362B">
        <w:rPr>
          <w:rFonts w:asciiTheme="minorHAnsi" w:hAnsiTheme="minorHAnsi"/>
          <w:sz w:val="22"/>
          <w:szCs w:val="22"/>
        </w:rPr>
      </w:r>
      <w:r w:rsidR="0047362B">
        <w:rPr>
          <w:rFonts w:asciiTheme="minorHAnsi" w:hAnsiTheme="minorHAnsi"/>
          <w:sz w:val="22"/>
          <w:szCs w:val="22"/>
        </w:rPr>
        <w:fldChar w:fldCharType="separate"/>
      </w:r>
      <w:r w:rsidRPr="004E02C5">
        <w:rPr>
          <w:rFonts w:asciiTheme="minorHAnsi" w:hAnsiTheme="minorHAnsi"/>
          <w:sz w:val="22"/>
          <w:szCs w:val="22"/>
        </w:rPr>
        <w:fldChar w:fldCharType="end"/>
      </w:r>
      <w:r w:rsidRPr="004E02C5">
        <w:rPr>
          <w:rFonts w:asciiTheme="minorHAnsi" w:hAnsiTheme="minorHAnsi"/>
          <w:sz w:val="22"/>
          <w:szCs w:val="22"/>
        </w:rPr>
        <w:t xml:space="preserve"> </w:t>
      </w:r>
      <w:proofErr w:type="gramStart"/>
      <w:r w:rsidRPr="004E02C5">
        <w:rPr>
          <w:rFonts w:asciiTheme="minorHAnsi" w:hAnsiTheme="minorHAnsi"/>
          <w:sz w:val="22"/>
          <w:szCs w:val="22"/>
        </w:rPr>
        <w:t>che</w:t>
      </w:r>
      <w:proofErr w:type="gramEnd"/>
      <w:r w:rsidRPr="004E02C5">
        <w:rPr>
          <w:rFonts w:asciiTheme="minorHAnsi" w:hAnsiTheme="minorHAnsi"/>
          <w:sz w:val="22"/>
          <w:szCs w:val="22"/>
        </w:rPr>
        <w:t xml:space="preserve"> </w:t>
      </w:r>
      <w:r w:rsidRPr="004E02C5">
        <w:rPr>
          <w:rFonts w:asciiTheme="minorHAnsi" w:hAnsiTheme="minorHAnsi" w:cs="Arial"/>
          <w:sz w:val="22"/>
          <w:szCs w:val="22"/>
        </w:rPr>
        <w:t xml:space="preserve">l’impresa dichiarante ha proposto ricorso per l’ammissione al concordato preventivo con continuità aziendale ai sensi dell’art. 186-bis L.F. (anche nel caso di presentazione di ricorso “in bianco”) ed ha ottenuto l’autorizzazione alla partecipazione a procedure di affidamento di contratti pubblici da parte del Tribunale di </w:t>
      </w:r>
      <w:r w:rsidR="004E02C5">
        <w:rPr>
          <w:rFonts w:asciiTheme="minorHAnsi" w:hAnsiTheme="minorHAnsi" w:cs="Arial"/>
          <w:sz w:val="22"/>
          <w:szCs w:val="22"/>
        </w:rPr>
        <w:t>…………………………</w:t>
      </w:r>
      <w:r w:rsidRPr="004E02C5">
        <w:rPr>
          <w:rFonts w:asciiTheme="minorHAnsi" w:hAnsiTheme="minorHAnsi" w:cs="Arial"/>
          <w:sz w:val="22"/>
          <w:szCs w:val="22"/>
        </w:rPr>
        <w:t xml:space="preserve"> in data </w:t>
      </w:r>
      <w:r w:rsidR="004E02C5">
        <w:rPr>
          <w:rFonts w:asciiTheme="minorHAnsi" w:hAnsiTheme="minorHAnsi" w:cs="Arial"/>
          <w:sz w:val="22"/>
          <w:szCs w:val="22"/>
        </w:rPr>
        <w:t>………….</w:t>
      </w:r>
      <w:r w:rsidRPr="004E02C5">
        <w:rPr>
          <w:rFonts w:asciiTheme="minorHAnsi" w:hAnsiTheme="minorHAnsi" w:cs="Arial"/>
          <w:sz w:val="22"/>
          <w:szCs w:val="22"/>
        </w:rPr>
        <w:t xml:space="preserve"> </w:t>
      </w:r>
      <w:proofErr w:type="gramStart"/>
      <w:r w:rsidRPr="004E02C5">
        <w:rPr>
          <w:rFonts w:asciiTheme="minorHAnsi" w:hAnsiTheme="minorHAnsi" w:cs="Arial"/>
          <w:sz w:val="22"/>
          <w:szCs w:val="22"/>
        </w:rPr>
        <w:t>con</w:t>
      </w:r>
      <w:proofErr w:type="gramEnd"/>
      <w:r w:rsidRPr="004E02C5">
        <w:rPr>
          <w:rFonts w:asciiTheme="minorHAnsi" w:hAnsiTheme="minorHAnsi" w:cs="Arial"/>
          <w:sz w:val="22"/>
          <w:szCs w:val="22"/>
        </w:rPr>
        <w:t xml:space="preserve"> provvedimento n. </w:t>
      </w:r>
      <w:r w:rsidR="004E02C5">
        <w:rPr>
          <w:rFonts w:asciiTheme="minorHAnsi" w:hAnsiTheme="minorHAnsi" w:cs="Arial"/>
          <w:sz w:val="22"/>
          <w:szCs w:val="22"/>
        </w:rPr>
        <w:t>………..</w:t>
      </w:r>
      <w:r w:rsidRPr="004E02C5">
        <w:rPr>
          <w:rFonts w:asciiTheme="minorHAnsi" w:hAnsiTheme="minorHAnsi" w:cs="Arial"/>
          <w:sz w:val="22"/>
          <w:szCs w:val="22"/>
        </w:rPr>
        <w:t xml:space="preserve"> </w:t>
      </w:r>
      <w:proofErr w:type="gramStart"/>
      <w:r w:rsidRPr="004E02C5">
        <w:rPr>
          <w:rFonts w:asciiTheme="minorHAnsi" w:hAnsiTheme="minorHAnsi" w:cs="Arial"/>
          <w:sz w:val="22"/>
          <w:szCs w:val="22"/>
        </w:rPr>
        <w:t>e</w:t>
      </w:r>
      <w:proofErr w:type="gramEnd"/>
      <w:r w:rsidRPr="004E02C5">
        <w:rPr>
          <w:rFonts w:asciiTheme="minorHAnsi" w:hAnsiTheme="minorHAnsi" w:cs="Arial"/>
          <w:sz w:val="22"/>
          <w:szCs w:val="22"/>
        </w:rPr>
        <w:t xml:space="preserve"> allega copia del provvedimento di autorizzazione;</w:t>
      </w:r>
    </w:p>
    <w:p w:rsidR="0034446B" w:rsidRPr="004E02C5" w:rsidRDefault="0034446B" w:rsidP="0034446B">
      <w:pPr>
        <w:spacing w:line="360" w:lineRule="auto"/>
        <w:jc w:val="both"/>
        <w:rPr>
          <w:rFonts w:asciiTheme="minorHAnsi" w:hAnsiTheme="minorHAnsi" w:cs="Arial"/>
          <w:b/>
          <w:sz w:val="20"/>
          <w:szCs w:val="22"/>
        </w:rPr>
      </w:pPr>
      <w:r w:rsidRPr="004E02C5">
        <w:rPr>
          <w:rFonts w:asciiTheme="minorHAnsi" w:hAnsiTheme="minorHAnsi" w:cs="Arial"/>
          <w:b/>
          <w:sz w:val="20"/>
          <w:szCs w:val="22"/>
        </w:rPr>
        <w:t>OVVERO</w:t>
      </w:r>
    </w:p>
    <w:p w:rsidR="0034446B" w:rsidRPr="004E02C5" w:rsidRDefault="0034446B" w:rsidP="004E02C5">
      <w:pPr>
        <w:ind w:left="284" w:hanging="284"/>
        <w:jc w:val="both"/>
        <w:rPr>
          <w:rFonts w:asciiTheme="minorHAnsi" w:hAnsiTheme="minorHAnsi" w:cs="Arial"/>
          <w:sz w:val="22"/>
          <w:szCs w:val="22"/>
        </w:rPr>
      </w:pPr>
      <w:r w:rsidRPr="004E02C5">
        <w:rPr>
          <w:rFonts w:asciiTheme="minorHAnsi" w:hAnsiTheme="minorHAnsi" w:cs="Arial"/>
          <w:sz w:val="22"/>
          <w:szCs w:val="22"/>
        </w:rPr>
        <w:fldChar w:fldCharType="begin">
          <w:ffData>
            <w:name w:val="Controllo152"/>
            <w:enabled/>
            <w:calcOnExit w:val="0"/>
            <w:checkBox>
              <w:sizeAuto/>
              <w:default w:val="0"/>
            </w:checkBox>
          </w:ffData>
        </w:fldChar>
      </w:r>
      <w:r w:rsidRPr="004E02C5">
        <w:rPr>
          <w:rFonts w:asciiTheme="minorHAnsi" w:hAnsiTheme="minorHAnsi" w:cs="Arial"/>
          <w:sz w:val="22"/>
          <w:szCs w:val="22"/>
        </w:rPr>
        <w:instrText xml:space="preserve"> FORMCHECKBOX </w:instrText>
      </w:r>
      <w:r w:rsidR="0047362B">
        <w:rPr>
          <w:rFonts w:asciiTheme="minorHAnsi" w:hAnsiTheme="minorHAnsi" w:cs="Arial"/>
          <w:sz w:val="22"/>
          <w:szCs w:val="22"/>
        </w:rPr>
      </w:r>
      <w:r w:rsidR="0047362B">
        <w:rPr>
          <w:rFonts w:asciiTheme="minorHAnsi" w:hAnsiTheme="minorHAnsi" w:cs="Arial"/>
          <w:sz w:val="22"/>
          <w:szCs w:val="22"/>
        </w:rPr>
        <w:fldChar w:fldCharType="separate"/>
      </w:r>
      <w:r w:rsidRPr="004E02C5">
        <w:rPr>
          <w:rFonts w:asciiTheme="minorHAnsi" w:hAnsiTheme="minorHAnsi" w:cs="Arial"/>
          <w:sz w:val="22"/>
          <w:szCs w:val="22"/>
        </w:rPr>
        <w:fldChar w:fldCharType="end"/>
      </w:r>
      <w:r w:rsidRPr="004E02C5">
        <w:rPr>
          <w:rFonts w:asciiTheme="minorHAnsi" w:hAnsiTheme="minorHAnsi" w:cs="Arial"/>
          <w:sz w:val="22"/>
          <w:szCs w:val="22"/>
        </w:rPr>
        <w:t xml:space="preserve"> </w:t>
      </w:r>
      <w:proofErr w:type="gramStart"/>
      <w:r w:rsidRPr="004E02C5">
        <w:rPr>
          <w:rFonts w:asciiTheme="minorHAnsi" w:hAnsiTheme="minorHAnsi" w:cs="Arial"/>
          <w:sz w:val="22"/>
          <w:szCs w:val="22"/>
        </w:rPr>
        <w:t>che</w:t>
      </w:r>
      <w:proofErr w:type="gramEnd"/>
      <w:r w:rsidRPr="004E02C5">
        <w:rPr>
          <w:rFonts w:asciiTheme="minorHAnsi" w:hAnsiTheme="minorHAnsi" w:cs="Arial"/>
          <w:sz w:val="22"/>
          <w:szCs w:val="22"/>
        </w:rPr>
        <w:t xml:space="preserve"> l’impresa dichiarante è stata ammessa al concordato preventivo con continuità aziendale, di cui all’art. 186-bis del Regio Decreto 16/03/1942 n. 267, dichiarato con decreto n. </w:t>
      </w:r>
      <w:r w:rsidR="004E02C5">
        <w:rPr>
          <w:rFonts w:asciiTheme="minorHAnsi" w:hAnsiTheme="minorHAnsi" w:cs="Arial"/>
          <w:sz w:val="22"/>
          <w:szCs w:val="22"/>
        </w:rPr>
        <w:t>…………….</w:t>
      </w:r>
      <w:r w:rsidRPr="004E02C5">
        <w:rPr>
          <w:rFonts w:asciiTheme="minorHAnsi" w:hAnsiTheme="minorHAnsi" w:cs="Arial"/>
          <w:sz w:val="22"/>
          <w:szCs w:val="22"/>
        </w:rPr>
        <w:t xml:space="preserve"> </w:t>
      </w:r>
      <w:proofErr w:type="gramStart"/>
      <w:r w:rsidRPr="004E02C5">
        <w:rPr>
          <w:rFonts w:asciiTheme="minorHAnsi" w:hAnsiTheme="minorHAnsi" w:cs="Arial"/>
          <w:sz w:val="22"/>
          <w:szCs w:val="22"/>
        </w:rPr>
        <w:t>del</w:t>
      </w:r>
      <w:proofErr w:type="gramEnd"/>
      <w:r w:rsidRPr="004E02C5">
        <w:rPr>
          <w:rFonts w:asciiTheme="minorHAnsi" w:hAnsiTheme="minorHAnsi" w:cs="Arial"/>
          <w:sz w:val="22"/>
          <w:szCs w:val="22"/>
        </w:rPr>
        <w:t xml:space="preserve"> Tribunale di </w:t>
      </w:r>
      <w:r w:rsidR="004E02C5">
        <w:rPr>
          <w:rFonts w:asciiTheme="minorHAnsi" w:hAnsiTheme="minorHAnsi" w:cs="Arial"/>
          <w:sz w:val="22"/>
          <w:szCs w:val="22"/>
        </w:rPr>
        <w:t>…………………..</w:t>
      </w:r>
      <w:r w:rsidRPr="004E02C5">
        <w:rPr>
          <w:rFonts w:asciiTheme="minorHAnsi" w:hAnsiTheme="minorHAnsi" w:cs="Arial"/>
          <w:sz w:val="22"/>
          <w:szCs w:val="22"/>
        </w:rPr>
        <w:t xml:space="preserve">, emesso in data </w:t>
      </w:r>
      <w:r w:rsidR="004E02C5">
        <w:rPr>
          <w:rFonts w:asciiTheme="minorHAnsi" w:hAnsiTheme="minorHAnsi" w:cs="Arial"/>
          <w:sz w:val="22"/>
          <w:szCs w:val="22"/>
        </w:rPr>
        <w:t>…………….</w:t>
      </w:r>
      <w:r w:rsidRPr="004E02C5">
        <w:rPr>
          <w:rFonts w:asciiTheme="minorHAnsi" w:hAnsiTheme="minorHAnsi" w:cs="Arial"/>
          <w:sz w:val="22"/>
          <w:szCs w:val="22"/>
        </w:rPr>
        <w:t xml:space="preserve">, e sentita l’ANAC ai sensi dell’art. 110, comma 3, </w:t>
      </w:r>
      <w:proofErr w:type="spellStart"/>
      <w:r w:rsidRPr="004E02C5">
        <w:rPr>
          <w:rFonts w:asciiTheme="minorHAnsi" w:hAnsiTheme="minorHAnsi" w:cs="Arial"/>
          <w:sz w:val="22"/>
          <w:szCs w:val="22"/>
        </w:rPr>
        <w:t>D.Lgs.</w:t>
      </w:r>
      <w:proofErr w:type="spellEnd"/>
      <w:r w:rsidRPr="004E02C5">
        <w:rPr>
          <w:rFonts w:asciiTheme="minorHAnsi" w:hAnsiTheme="minorHAnsi" w:cs="Arial"/>
          <w:sz w:val="22"/>
          <w:szCs w:val="22"/>
        </w:rPr>
        <w:t xml:space="preserve"> n. 50/2016 e allega copia del provvedimento del Tribunale;</w:t>
      </w:r>
    </w:p>
    <w:p w:rsidR="0034446B" w:rsidRPr="004E02C5" w:rsidRDefault="0034446B" w:rsidP="004E02C5">
      <w:pPr>
        <w:ind w:left="284" w:hanging="284"/>
        <w:jc w:val="both"/>
        <w:rPr>
          <w:rFonts w:asciiTheme="minorHAnsi" w:hAnsiTheme="minorHAnsi" w:cs="Arial"/>
          <w:sz w:val="22"/>
          <w:szCs w:val="22"/>
        </w:rPr>
      </w:pPr>
      <w:r w:rsidRPr="004E02C5">
        <w:rPr>
          <w:rFonts w:asciiTheme="minorHAnsi" w:hAnsiTheme="minorHAnsi" w:cs="Arial"/>
          <w:sz w:val="22"/>
          <w:szCs w:val="22"/>
        </w:rPr>
        <w:fldChar w:fldCharType="begin">
          <w:ffData>
            <w:name w:val="Controllo152"/>
            <w:enabled/>
            <w:calcOnExit w:val="0"/>
            <w:checkBox>
              <w:sizeAuto/>
              <w:default w:val="0"/>
            </w:checkBox>
          </w:ffData>
        </w:fldChar>
      </w:r>
      <w:r w:rsidRPr="004E02C5">
        <w:rPr>
          <w:rFonts w:asciiTheme="minorHAnsi" w:hAnsiTheme="minorHAnsi" w:cs="Arial"/>
          <w:sz w:val="22"/>
          <w:szCs w:val="22"/>
        </w:rPr>
        <w:instrText xml:space="preserve"> FORMCHECKBOX </w:instrText>
      </w:r>
      <w:r w:rsidR="0047362B">
        <w:rPr>
          <w:rFonts w:asciiTheme="minorHAnsi" w:hAnsiTheme="minorHAnsi" w:cs="Arial"/>
          <w:sz w:val="22"/>
          <w:szCs w:val="22"/>
        </w:rPr>
      </w:r>
      <w:r w:rsidR="0047362B">
        <w:rPr>
          <w:rFonts w:asciiTheme="minorHAnsi" w:hAnsiTheme="minorHAnsi" w:cs="Arial"/>
          <w:sz w:val="22"/>
          <w:szCs w:val="22"/>
        </w:rPr>
        <w:fldChar w:fldCharType="separate"/>
      </w:r>
      <w:r w:rsidRPr="004E02C5">
        <w:rPr>
          <w:rFonts w:asciiTheme="minorHAnsi" w:hAnsiTheme="minorHAnsi" w:cs="Arial"/>
          <w:sz w:val="22"/>
          <w:szCs w:val="22"/>
        </w:rPr>
        <w:fldChar w:fldCharType="end"/>
      </w:r>
      <w:r w:rsidRPr="004E02C5">
        <w:rPr>
          <w:rFonts w:asciiTheme="minorHAnsi" w:hAnsiTheme="minorHAnsi" w:cs="Arial"/>
          <w:sz w:val="22"/>
          <w:szCs w:val="22"/>
        </w:rPr>
        <w:t xml:space="preserve"> </w:t>
      </w:r>
      <w:r w:rsidRPr="004E02C5">
        <w:rPr>
          <w:rFonts w:asciiTheme="minorHAnsi" w:hAnsiTheme="minorHAnsi" w:cs="Arial"/>
          <w:i/>
          <w:sz w:val="22"/>
          <w:szCs w:val="22"/>
        </w:rPr>
        <w:t>(</w:t>
      </w:r>
      <w:proofErr w:type="gramStart"/>
      <w:r w:rsidRPr="004E02C5">
        <w:rPr>
          <w:rFonts w:asciiTheme="minorHAnsi" w:hAnsiTheme="minorHAnsi" w:cs="Arial"/>
          <w:i/>
          <w:sz w:val="22"/>
          <w:szCs w:val="22"/>
        </w:rPr>
        <w:t>nel</w:t>
      </w:r>
      <w:proofErr w:type="gramEnd"/>
      <w:r w:rsidRPr="004E02C5">
        <w:rPr>
          <w:rFonts w:asciiTheme="minorHAnsi" w:hAnsiTheme="minorHAnsi" w:cs="Arial"/>
          <w:i/>
          <w:sz w:val="22"/>
          <w:szCs w:val="22"/>
        </w:rPr>
        <w:t xml:space="preserve"> caso in cui ANAC abbia subordinato la partecipazione alla necessità di avvalersi dei requisiti di altro operatore economico)</w:t>
      </w:r>
      <w:r w:rsidRPr="004E02C5">
        <w:rPr>
          <w:rFonts w:asciiTheme="minorHAnsi" w:hAnsiTheme="minorHAnsi" w:cs="Arial"/>
          <w:sz w:val="22"/>
          <w:szCs w:val="22"/>
        </w:rPr>
        <w:t xml:space="preserve"> di avvalersi ai sensi e per gli effetti dell’art. 186-bis comma 4, lettera b), L.F. della seguente Impresa: </w:t>
      </w:r>
    </w:p>
    <w:p w:rsidR="0034446B" w:rsidRPr="004E02C5" w:rsidRDefault="0034446B" w:rsidP="0034446B">
      <w:pPr>
        <w:spacing w:line="360" w:lineRule="auto"/>
        <w:ind w:left="284"/>
        <w:jc w:val="both"/>
        <w:rPr>
          <w:rFonts w:asciiTheme="minorHAnsi" w:hAnsiTheme="minorHAnsi" w:cs="Arial"/>
          <w:sz w:val="22"/>
          <w:szCs w:val="22"/>
        </w:rPr>
      </w:pPr>
      <w:r w:rsidRPr="004E02C5">
        <w:rPr>
          <w:rFonts w:asciiTheme="minorHAnsi" w:hAnsiTheme="minorHAnsi" w:cs="Arial"/>
          <w:sz w:val="22"/>
          <w:szCs w:val="22"/>
        </w:rPr>
        <w:t xml:space="preserve">C.F. </w:t>
      </w:r>
      <w:r w:rsidR="004E02C5">
        <w:rPr>
          <w:rFonts w:asciiTheme="minorHAnsi" w:hAnsiTheme="minorHAnsi" w:cs="Arial"/>
          <w:sz w:val="22"/>
          <w:szCs w:val="22"/>
        </w:rPr>
        <w:t>……</w:t>
      </w:r>
      <w:proofErr w:type="gramStart"/>
      <w:r w:rsidR="004E02C5">
        <w:rPr>
          <w:rFonts w:asciiTheme="minorHAnsi" w:hAnsiTheme="minorHAnsi" w:cs="Arial"/>
          <w:sz w:val="22"/>
          <w:szCs w:val="22"/>
        </w:rPr>
        <w:t>…….</w:t>
      </w:r>
      <w:proofErr w:type="gramEnd"/>
      <w:r w:rsidRPr="004E02C5">
        <w:rPr>
          <w:rFonts w:asciiTheme="minorHAnsi" w:hAnsiTheme="minorHAnsi" w:cs="Arial"/>
          <w:sz w:val="22"/>
          <w:szCs w:val="22"/>
        </w:rPr>
        <w:t xml:space="preserve"> ; P.IVA </w:t>
      </w:r>
      <w:r w:rsidR="004E02C5">
        <w:rPr>
          <w:rFonts w:asciiTheme="minorHAnsi" w:hAnsiTheme="minorHAnsi" w:cs="Arial"/>
          <w:sz w:val="22"/>
          <w:szCs w:val="22"/>
        </w:rPr>
        <w:t>………………….</w:t>
      </w:r>
      <w:r w:rsidRPr="004E02C5">
        <w:rPr>
          <w:rFonts w:asciiTheme="minorHAnsi" w:hAnsiTheme="minorHAnsi" w:cs="Arial"/>
          <w:sz w:val="22"/>
          <w:szCs w:val="22"/>
        </w:rPr>
        <w:t xml:space="preserve"> </w:t>
      </w:r>
      <w:proofErr w:type="gramStart"/>
      <w:r w:rsidRPr="004E02C5">
        <w:rPr>
          <w:rFonts w:asciiTheme="minorHAnsi" w:hAnsiTheme="minorHAnsi" w:cs="Arial"/>
          <w:sz w:val="22"/>
          <w:szCs w:val="22"/>
        </w:rPr>
        <w:t>con</w:t>
      </w:r>
      <w:proofErr w:type="gramEnd"/>
      <w:r w:rsidRPr="004E02C5">
        <w:rPr>
          <w:rFonts w:asciiTheme="minorHAnsi" w:hAnsiTheme="minorHAnsi" w:cs="Arial"/>
          <w:sz w:val="22"/>
          <w:szCs w:val="22"/>
        </w:rPr>
        <w:t xml:space="preserve"> sede legale </w:t>
      </w:r>
      <w:r w:rsidR="004E02C5">
        <w:rPr>
          <w:rFonts w:asciiTheme="minorHAnsi" w:hAnsiTheme="minorHAnsi" w:cs="Arial"/>
          <w:sz w:val="22"/>
          <w:szCs w:val="22"/>
        </w:rPr>
        <w:t>in………………….</w:t>
      </w:r>
      <w:r w:rsidRPr="004E02C5">
        <w:rPr>
          <w:rFonts w:asciiTheme="minorHAnsi" w:hAnsiTheme="minorHAnsi" w:cs="Arial"/>
          <w:sz w:val="22"/>
          <w:szCs w:val="22"/>
        </w:rPr>
        <w:t xml:space="preserve">il cui legale rappresentante è </w:t>
      </w:r>
      <w:r w:rsidR="004E02C5">
        <w:rPr>
          <w:rFonts w:asciiTheme="minorHAnsi" w:hAnsiTheme="minorHAnsi" w:cs="Arial"/>
          <w:sz w:val="22"/>
          <w:szCs w:val="22"/>
        </w:rPr>
        <w:t>……………….</w:t>
      </w:r>
      <w:r w:rsidRPr="004E02C5">
        <w:rPr>
          <w:rFonts w:asciiTheme="minorHAnsi" w:hAnsiTheme="minorHAnsi" w:cs="Arial"/>
          <w:sz w:val="22"/>
          <w:szCs w:val="22"/>
        </w:rPr>
        <w:t>;</w:t>
      </w:r>
    </w:p>
    <w:p w:rsidR="0034446B" w:rsidRPr="004E02C5" w:rsidRDefault="0034446B" w:rsidP="0034446B">
      <w:pPr>
        <w:spacing w:line="360" w:lineRule="auto"/>
        <w:ind w:left="993" w:hanging="993"/>
        <w:jc w:val="both"/>
        <w:rPr>
          <w:rFonts w:asciiTheme="minorHAnsi" w:hAnsiTheme="minorHAnsi" w:cs="Arial"/>
          <w:b/>
          <w:sz w:val="20"/>
          <w:szCs w:val="22"/>
        </w:rPr>
      </w:pPr>
      <w:r w:rsidRPr="004E02C5">
        <w:rPr>
          <w:rFonts w:asciiTheme="minorHAnsi" w:hAnsiTheme="minorHAnsi" w:cs="Arial"/>
          <w:b/>
          <w:sz w:val="20"/>
          <w:szCs w:val="22"/>
        </w:rPr>
        <w:t>E ALLEGA</w:t>
      </w:r>
    </w:p>
    <w:p w:rsidR="0034446B" w:rsidRPr="004E02C5" w:rsidRDefault="0034446B" w:rsidP="004E02C5">
      <w:pPr>
        <w:numPr>
          <w:ilvl w:val="0"/>
          <w:numId w:val="13"/>
        </w:numPr>
        <w:tabs>
          <w:tab w:val="clear" w:pos="862"/>
        </w:tabs>
        <w:suppressAutoHyphens/>
        <w:ind w:left="284" w:hanging="284"/>
        <w:jc w:val="both"/>
        <w:rPr>
          <w:rFonts w:asciiTheme="minorHAnsi" w:hAnsiTheme="minorHAnsi" w:cs="Arial"/>
          <w:sz w:val="22"/>
          <w:szCs w:val="22"/>
        </w:rPr>
      </w:pPr>
      <w:proofErr w:type="gramStart"/>
      <w:r w:rsidRPr="004E02C5">
        <w:rPr>
          <w:rFonts w:asciiTheme="minorHAnsi" w:hAnsiTheme="minorHAnsi" w:cs="Arial"/>
          <w:sz w:val="22"/>
          <w:szCs w:val="22"/>
        </w:rPr>
        <w:t>una</w:t>
      </w:r>
      <w:proofErr w:type="gramEnd"/>
      <w:r w:rsidRPr="004E02C5">
        <w:rPr>
          <w:rFonts w:asciiTheme="minorHAnsi" w:hAnsiTheme="minorHAnsi" w:cs="Arial"/>
          <w:sz w:val="22"/>
          <w:szCs w:val="22"/>
        </w:rPr>
        <w:t xml:space="preserve"> relazione di un professionista in possesso dei requisiti di cui all'articolo 67, terzo comma, lettera d), L.F., che attesta la conformità al piano e la ragionevole capacità di adempimento del contratto;</w:t>
      </w:r>
    </w:p>
    <w:p w:rsidR="0034446B" w:rsidRDefault="0034446B" w:rsidP="004E02C5">
      <w:pPr>
        <w:ind w:left="284" w:hanging="284"/>
        <w:jc w:val="both"/>
        <w:rPr>
          <w:rFonts w:asciiTheme="minorHAnsi" w:hAnsiTheme="minorHAnsi" w:cs="Arial"/>
          <w:sz w:val="22"/>
          <w:szCs w:val="22"/>
        </w:rPr>
      </w:pPr>
      <w:r w:rsidRPr="004E02C5">
        <w:rPr>
          <w:rFonts w:asciiTheme="minorHAnsi" w:hAnsiTheme="minorHAnsi" w:cs="Arial"/>
          <w:sz w:val="22"/>
          <w:szCs w:val="22"/>
        </w:rPr>
        <w:fldChar w:fldCharType="begin">
          <w:ffData>
            <w:name w:val="Controllo152"/>
            <w:enabled/>
            <w:calcOnExit w:val="0"/>
            <w:checkBox>
              <w:sizeAuto/>
              <w:default w:val="0"/>
            </w:checkBox>
          </w:ffData>
        </w:fldChar>
      </w:r>
      <w:r w:rsidRPr="004E02C5">
        <w:rPr>
          <w:rFonts w:asciiTheme="minorHAnsi" w:hAnsiTheme="minorHAnsi" w:cs="Arial"/>
          <w:sz w:val="22"/>
          <w:szCs w:val="22"/>
        </w:rPr>
        <w:instrText xml:space="preserve"> FORMCHECKBOX </w:instrText>
      </w:r>
      <w:r w:rsidR="0047362B">
        <w:rPr>
          <w:rFonts w:asciiTheme="minorHAnsi" w:hAnsiTheme="minorHAnsi" w:cs="Arial"/>
          <w:sz w:val="22"/>
          <w:szCs w:val="22"/>
        </w:rPr>
      </w:r>
      <w:r w:rsidR="0047362B">
        <w:rPr>
          <w:rFonts w:asciiTheme="minorHAnsi" w:hAnsiTheme="minorHAnsi" w:cs="Arial"/>
          <w:sz w:val="22"/>
          <w:szCs w:val="22"/>
        </w:rPr>
        <w:fldChar w:fldCharType="separate"/>
      </w:r>
      <w:r w:rsidRPr="004E02C5">
        <w:rPr>
          <w:rFonts w:asciiTheme="minorHAnsi" w:hAnsiTheme="minorHAnsi" w:cs="Arial"/>
          <w:sz w:val="22"/>
          <w:szCs w:val="22"/>
        </w:rPr>
        <w:fldChar w:fldCharType="end"/>
      </w:r>
      <w:r w:rsidRPr="004E02C5">
        <w:rPr>
          <w:rFonts w:asciiTheme="minorHAnsi" w:hAnsiTheme="minorHAnsi" w:cs="Arial"/>
          <w:sz w:val="22"/>
          <w:szCs w:val="22"/>
        </w:rPr>
        <w:t xml:space="preserve"> </w:t>
      </w:r>
      <w:proofErr w:type="gramStart"/>
      <w:r w:rsidRPr="004E02C5">
        <w:rPr>
          <w:rFonts w:asciiTheme="minorHAnsi" w:hAnsiTheme="minorHAnsi" w:cs="Arial"/>
          <w:sz w:val="22"/>
          <w:szCs w:val="22"/>
        </w:rPr>
        <w:t>qualora</w:t>
      </w:r>
      <w:proofErr w:type="gramEnd"/>
      <w:r w:rsidRPr="004E02C5">
        <w:rPr>
          <w:rFonts w:asciiTheme="minorHAnsi" w:hAnsiTheme="minorHAnsi" w:cs="Arial"/>
          <w:sz w:val="22"/>
          <w:szCs w:val="22"/>
        </w:rPr>
        <w:t xml:space="preserve"> prescritto da ANAC, sentito il giudice delegato, ai sensi dell’art. 110, comma 5, </w:t>
      </w:r>
      <w:proofErr w:type="spellStart"/>
      <w:r w:rsidRPr="004E02C5">
        <w:rPr>
          <w:rFonts w:asciiTheme="minorHAnsi" w:hAnsiTheme="minorHAnsi" w:cs="Arial"/>
          <w:sz w:val="22"/>
          <w:szCs w:val="22"/>
        </w:rPr>
        <w:t>D.Lgs.</w:t>
      </w:r>
      <w:proofErr w:type="spellEnd"/>
      <w:r w:rsidRPr="004E02C5">
        <w:rPr>
          <w:rFonts w:asciiTheme="minorHAnsi" w:hAnsiTheme="minorHAnsi" w:cs="Arial"/>
          <w:sz w:val="22"/>
          <w:szCs w:val="22"/>
        </w:rPr>
        <w:t xml:space="preserve"> n. 50/2016, la dichiarazione di altro operatore in possesso dei requisiti di carattere generale, di capacità finanziaria, tecnica, economica nonché di certificazione, richiesti per l'affidamento dell'appalto, il quale si è impegnato nei confronti del concorrente e della stazione appaltante/ente committente a mettere a disposizione, per la durata del contratto, le risorse necessarie all'esecuzione dell'appalto e a subentrare all'impresa </w:t>
      </w:r>
      <w:proofErr w:type="spellStart"/>
      <w:r w:rsidRPr="004E02C5">
        <w:rPr>
          <w:rFonts w:asciiTheme="minorHAnsi" w:hAnsiTheme="minorHAnsi" w:cs="Arial"/>
          <w:sz w:val="22"/>
          <w:szCs w:val="22"/>
        </w:rPr>
        <w:t>ausiliata</w:t>
      </w:r>
      <w:proofErr w:type="spellEnd"/>
      <w:r w:rsidRPr="004E02C5">
        <w:rPr>
          <w:rFonts w:asciiTheme="minorHAnsi" w:hAnsiTheme="minorHAnsi" w:cs="Arial"/>
          <w:sz w:val="22"/>
          <w:szCs w:val="22"/>
        </w:rPr>
        <w:t xml:space="preserve"> nel caso in cui questa fallisca nel corso della gara ovvero dopo la stipulazione del contratto, ovvero non sia per qualsiasi ragione più in grado di dare regolare esecuzione all'appalto (Allegato  debitamente com</w:t>
      </w:r>
      <w:r w:rsidR="004E02C5">
        <w:rPr>
          <w:rFonts w:asciiTheme="minorHAnsi" w:hAnsiTheme="minorHAnsi" w:cs="Arial"/>
          <w:sz w:val="22"/>
          <w:szCs w:val="22"/>
        </w:rPr>
        <w:t>pilato dall’impresa ausiliaria).</w:t>
      </w:r>
    </w:p>
    <w:p w:rsidR="004E02C5" w:rsidRDefault="004E02C5" w:rsidP="004E02C5">
      <w:pPr>
        <w:ind w:left="284" w:hanging="284"/>
        <w:jc w:val="both"/>
        <w:rPr>
          <w:rFonts w:asciiTheme="minorHAnsi" w:hAnsiTheme="minorHAnsi" w:cs="Arial"/>
          <w:sz w:val="22"/>
          <w:szCs w:val="22"/>
        </w:rPr>
      </w:pPr>
    </w:p>
    <w:p w:rsidR="004E02C5" w:rsidRPr="004E02C5" w:rsidRDefault="004E02C5" w:rsidP="004E02C5">
      <w:pPr>
        <w:tabs>
          <w:tab w:val="left" w:pos="6862"/>
        </w:tabs>
        <w:ind w:left="284" w:hanging="284"/>
        <w:jc w:val="both"/>
        <w:rPr>
          <w:rFonts w:asciiTheme="minorHAnsi" w:hAnsiTheme="minorHAnsi" w:cs="Arial"/>
          <w:sz w:val="22"/>
          <w:szCs w:val="22"/>
        </w:rPr>
      </w:pPr>
      <w:r>
        <w:rPr>
          <w:rFonts w:asciiTheme="minorHAnsi" w:hAnsiTheme="minorHAnsi" w:cs="Arial"/>
          <w:sz w:val="22"/>
          <w:szCs w:val="22"/>
        </w:rPr>
        <w:t xml:space="preserve">Luogo e Data </w:t>
      </w:r>
      <w:r>
        <w:rPr>
          <w:rFonts w:asciiTheme="minorHAnsi" w:hAnsiTheme="minorHAnsi" w:cs="Arial"/>
          <w:sz w:val="22"/>
          <w:szCs w:val="22"/>
        </w:rPr>
        <w:tab/>
        <w:t>Firmato digitalmente</w:t>
      </w:r>
    </w:p>
    <w:sectPr w:rsidR="004E02C5" w:rsidRPr="004E02C5">
      <w:headerReference w:type="default" r:id="rId11"/>
      <w:footerReference w:type="default" r:id="rId1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3AF3" w:rsidRDefault="00573AF3" w:rsidP="00312B69">
      <w:r>
        <w:separator/>
      </w:r>
    </w:p>
  </w:endnote>
  <w:endnote w:type="continuationSeparator" w:id="0">
    <w:p w:rsidR="00573AF3" w:rsidRDefault="00573AF3" w:rsidP="00312B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84ofkt-OneByteIdentityH">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3"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sz w:val="22"/>
        <w:szCs w:val="22"/>
      </w:rPr>
      <w:id w:val="1684943529"/>
      <w:docPartObj>
        <w:docPartGallery w:val="Page Numbers (Bottom of Page)"/>
        <w:docPartUnique/>
      </w:docPartObj>
    </w:sdtPr>
    <w:sdtEndPr/>
    <w:sdtContent>
      <w:sdt>
        <w:sdtPr>
          <w:rPr>
            <w:rFonts w:asciiTheme="minorHAnsi" w:hAnsiTheme="minorHAnsi"/>
            <w:sz w:val="22"/>
            <w:szCs w:val="22"/>
          </w:rPr>
          <w:id w:val="-991399512"/>
          <w:docPartObj>
            <w:docPartGallery w:val="Page Numbers (Top of Page)"/>
            <w:docPartUnique/>
          </w:docPartObj>
        </w:sdtPr>
        <w:sdtEndPr/>
        <w:sdtContent>
          <w:p w:rsidR="00464A33" w:rsidRDefault="00464A33" w:rsidP="001B331F">
            <w:pPr>
              <w:pStyle w:val="Pidipagina"/>
              <w:jc w:val="center"/>
            </w:pPr>
            <w:r w:rsidRPr="001B331F">
              <w:rPr>
                <w:rFonts w:asciiTheme="minorHAnsi" w:hAnsiTheme="minorHAnsi"/>
                <w:sz w:val="22"/>
                <w:szCs w:val="22"/>
              </w:rPr>
              <w:t xml:space="preserve">Pag. </w:t>
            </w:r>
            <w:r w:rsidRPr="001B331F">
              <w:rPr>
                <w:rFonts w:asciiTheme="minorHAnsi" w:hAnsiTheme="minorHAnsi"/>
                <w:b/>
                <w:bCs/>
                <w:sz w:val="22"/>
                <w:szCs w:val="22"/>
              </w:rPr>
              <w:fldChar w:fldCharType="begin"/>
            </w:r>
            <w:r w:rsidRPr="001B331F">
              <w:rPr>
                <w:rFonts w:asciiTheme="minorHAnsi" w:hAnsiTheme="minorHAnsi"/>
                <w:b/>
                <w:bCs/>
                <w:sz w:val="22"/>
                <w:szCs w:val="22"/>
              </w:rPr>
              <w:instrText>PAGE</w:instrText>
            </w:r>
            <w:r w:rsidRPr="001B331F">
              <w:rPr>
                <w:rFonts w:asciiTheme="minorHAnsi" w:hAnsiTheme="minorHAnsi"/>
                <w:b/>
                <w:bCs/>
                <w:sz w:val="22"/>
                <w:szCs w:val="22"/>
              </w:rPr>
              <w:fldChar w:fldCharType="separate"/>
            </w:r>
            <w:r w:rsidR="0047362B">
              <w:rPr>
                <w:rFonts w:asciiTheme="minorHAnsi" w:hAnsiTheme="minorHAnsi"/>
                <w:b/>
                <w:bCs/>
                <w:noProof/>
                <w:sz w:val="22"/>
                <w:szCs w:val="22"/>
              </w:rPr>
              <w:t>1</w:t>
            </w:r>
            <w:r w:rsidRPr="001B331F">
              <w:rPr>
                <w:rFonts w:asciiTheme="minorHAnsi" w:hAnsiTheme="minorHAnsi"/>
                <w:b/>
                <w:bCs/>
                <w:sz w:val="22"/>
                <w:szCs w:val="22"/>
              </w:rPr>
              <w:fldChar w:fldCharType="end"/>
            </w:r>
            <w:r w:rsidRPr="001B331F">
              <w:rPr>
                <w:rFonts w:asciiTheme="minorHAnsi" w:hAnsiTheme="minorHAnsi"/>
                <w:sz w:val="22"/>
                <w:szCs w:val="22"/>
              </w:rPr>
              <w:t xml:space="preserve"> di </w:t>
            </w:r>
            <w:r w:rsidRPr="001B331F">
              <w:rPr>
                <w:rFonts w:asciiTheme="minorHAnsi" w:hAnsiTheme="minorHAnsi"/>
                <w:b/>
                <w:bCs/>
                <w:sz w:val="22"/>
                <w:szCs w:val="22"/>
              </w:rPr>
              <w:fldChar w:fldCharType="begin"/>
            </w:r>
            <w:r w:rsidRPr="001B331F">
              <w:rPr>
                <w:rFonts w:asciiTheme="minorHAnsi" w:hAnsiTheme="minorHAnsi"/>
                <w:b/>
                <w:bCs/>
                <w:sz w:val="22"/>
                <w:szCs w:val="22"/>
              </w:rPr>
              <w:instrText>NUMPAGES</w:instrText>
            </w:r>
            <w:r w:rsidRPr="001B331F">
              <w:rPr>
                <w:rFonts w:asciiTheme="minorHAnsi" w:hAnsiTheme="minorHAnsi"/>
                <w:b/>
                <w:bCs/>
                <w:sz w:val="22"/>
                <w:szCs w:val="22"/>
              </w:rPr>
              <w:fldChar w:fldCharType="separate"/>
            </w:r>
            <w:r w:rsidR="0047362B">
              <w:rPr>
                <w:rFonts w:asciiTheme="minorHAnsi" w:hAnsiTheme="minorHAnsi"/>
                <w:b/>
                <w:bCs/>
                <w:noProof/>
                <w:sz w:val="22"/>
                <w:szCs w:val="22"/>
              </w:rPr>
              <w:t>1</w:t>
            </w:r>
            <w:r w:rsidRPr="001B331F">
              <w:rPr>
                <w:rFonts w:asciiTheme="minorHAnsi" w:hAnsiTheme="minorHAnsi"/>
                <w:b/>
                <w:bCs/>
                <w:sz w:val="22"/>
                <w:szCs w:val="22"/>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3AF3" w:rsidRDefault="00573AF3" w:rsidP="00312B69">
      <w:r>
        <w:separator/>
      </w:r>
    </w:p>
  </w:footnote>
  <w:footnote w:type="continuationSeparator" w:id="0">
    <w:p w:rsidR="00573AF3" w:rsidRDefault="00573AF3" w:rsidP="00312B69">
      <w:r>
        <w:continuationSeparator/>
      </w:r>
    </w:p>
  </w:footnote>
  <w:footnote w:id="1">
    <w:p w:rsidR="001A2A8C" w:rsidRDefault="001A2A8C" w:rsidP="001A2A8C">
      <w:pPr>
        <w:pStyle w:val="Testonotaapidipagina"/>
      </w:pPr>
      <w:r>
        <w:rPr>
          <w:rStyle w:val="Rimandonotaapidipagina"/>
        </w:rPr>
        <w:footnoteRef/>
      </w:r>
      <w:r>
        <w:t xml:space="preserve"> </w:t>
      </w:r>
      <w:r w:rsidRPr="0047362B">
        <w:t>Impresa individuale, società di capitali, consorzio i cooperative, consorzio stabile, aggregazioni di imprese aderenti al contratto di rete ecc.</w:t>
      </w:r>
      <w:bookmarkStart w:id="0" w:name="_GoBack"/>
      <w:bookmarkEnd w:id="0"/>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4A33" w:rsidRDefault="00464A33" w:rsidP="00F14BA3">
    <w:pPr>
      <w:pStyle w:val="Intestazione"/>
      <w:rPr>
        <w:rFonts w:asciiTheme="minorHAnsi" w:hAnsiTheme="minorHAnsi" w:cs="Arial"/>
        <w:b/>
        <w:bCs/>
        <w:noProof/>
        <w:color w:val="000000"/>
        <w:sz w:val="22"/>
        <w:szCs w:val="22"/>
      </w:rPr>
    </w:pPr>
    <w:r>
      <w:rPr>
        <w:rFonts w:asciiTheme="minorHAnsi" w:hAnsiTheme="minorHAnsi" w:cs="Arial"/>
        <w:b/>
        <w:bCs/>
        <w:noProof/>
        <w:color w:val="000000"/>
        <w:sz w:val="22"/>
        <w:szCs w:val="22"/>
      </w:rPr>
      <w:t xml:space="preserve">ALLEGATO </w:t>
    </w:r>
    <w:r w:rsidR="008B79A7">
      <w:rPr>
        <w:rFonts w:asciiTheme="minorHAnsi" w:hAnsiTheme="minorHAnsi" w:cs="Arial"/>
        <w:b/>
        <w:bCs/>
        <w:noProof/>
        <w:color w:val="000000"/>
        <w:sz w:val="22"/>
        <w:szCs w:val="22"/>
      </w:rPr>
      <w:t>E</w:t>
    </w:r>
  </w:p>
  <w:p w:rsidR="00464A33" w:rsidRDefault="00464A33" w:rsidP="00F14BA3">
    <w:pPr>
      <w:pStyle w:val="Intestazione"/>
      <w:rPr>
        <w:rFonts w:asciiTheme="minorHAnsi" w:hAnsiTheme="minorHAnsi" w:cs="Arial"/>
        <w:b/>
        <w:bCs/>
        <w:noProof/>
        <w:color w:val="000000"/>
        <w:sz w:val="22"/>
        <w:szCs w:val="22"/>
      </w:rPr>
    </w:pPr>
  </w:p>
  <w:p w:rsidR="00464A33" w:rsidRPr="00F7231A" w:rsidRDefault="00464A33" w:rsidP="00F14BA3">
    <w:pPr>
      <w:pStyle w:val="Intestazione"/>
      <w:rPr>
        <w:rFonts w:asciiTheme="minorHAnsi" w:hAnsiTheme="minorHAnsi" w:cs="Arial"/>
        <w:bCs/>
        <w:i/>
        <w:noProof/>
        <w:color w:val="000000"/>
        <w:sz w:val="16"/>
        <w:szCs w:val="22"/>
      </w:rPr>
    </w:pPr>
    <w:r w:rsidRPr="00F7231A">
      <w:rPr>
        <w:rFonts w:asciiTheme="minorHAnsi" w:hAnsiTheme="minorHAnsi" w:cs="Arial"/>
        <w:bCs/>
        <w:i/>
        <w:noProof/>
        <w:color w:val="000000"/>
        <w:sz w:val="16"/>
        <w:szCs w:val="22"/>
      </w:rPr>
      <w:t>(Carta intestata dell’operatore economico)</w:t>
    </w:r>
  </w:p>
  <w:p w:rsidR="00464A33" w:rsidRDefault="00464A33" w:rsidP="00F14BA3">
    <w:pPr>
      <w:pStyle w:val="Intestazione"/>
      <w:rPr>
        <w:rFonts w:asciiTheme="minorHAnsi" w:hAnsiTheme="minorHAnsi" w:cs="Arial"/>
        <w:bCs/>
        <w:i/>
        <w:noProof/>
        <w:color w:val="000000"/>
        <w:sz w:val="16"/>
        <w:szCs w:val="22"/>
      </w:rPr>
    </w:pPr>
    <w:r w:rsidRPr="00F7231A">
      <w:rPr>
        <w:rFonts w:asciiTheme="minorHAnsi" w:hAnsiTheme="minorHAnsi" w:cs="Arial"/>
        <w:bCs/>
        <w:i/>
        <w:noProof/>
        <w:color w:val="000000"/>
        <w:sz w:val="16"/>
        <w:szCs w:val="22"/>
      </w:rPr>
      <w:t>(il soggetto che  compila la domanda deve coincidere con quello che firma digitalmente)</w:t>
    </w:r>
  </w:p>
  <w:p w:rsidR="00464A33" w:rsidRPr="00F14BA3" w:rsidRDefault="00464A33" w:rsidP="00F14BA3">
    <w:pPr>
      <w:pStyle w:val="Intestazione"/>
      <w:rPr>
        <w:rFonts w:asciiTheme="minorHAnsi" w:hAnsiTheme="minorHAnsi" w:cs="Arial"/>
        <w:bCs/>
        <w:i/>
        <w:noProof/>
        <w:color w:val="000000"/>
        <w:sz w:val="16"/>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B22B7"/>
    <w:multiLevelType w:val="hybridMultilevel"/>
    <w:tmpl w:val="4C5E019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1D6310C9"/>
    <w:multiLevelType w:val="hybridMultilevel"/>
    <w:tmpl w:val="2CEE1904"/>
    <w:lvl w:ilvl="0" w:tplc="04100011">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
    <w:nsid w:val="26D43B36"/>
    <w:multiLevelType w:val="hybridMultilevel"/>
    <w:tmpl w:val="0CDE01B2"/>
    <w:lvl w:ilvl="0" w:tplc="C6D6B636">
      <w:start w:val="1"/>
      <w:numFmt w:val="bullet"/>
      <w:lvlText w:val="-"/>
      <w:lvlJc w:val="left"/>
      <w:pPr>
        <w:tabs>
          <w:tab w:val="num" w:pos="862"/>
        </w:tabs>
        <w:ind w:left="862" w:hanging="360"/>
      </w:pPr>
      <w:rPr>
        <w:rFonts w:ascii="Arial" w:eastAsia="Times New Roman" w:hAnsi="Arial" w:cs="Arial" w:hint="default"/>
      </w:rPr>
    </w:lvl>
    <w:lvl w:ilvl="1" w:tplc="04070003" w:tentative="1">
      <w:start w:val="1"/>
      <w:numFmt w:val="bullet"/>
      <w:lvlText w:val="o"/>
      <w:lvlJc w:val="left"/>
      <w:pPr>
        <w:tabs>
          <w:tab w:val="num" w:pos="1582"/>
        </w:tabs>
        <w:ind w:left="1582" w:hanging="360"/>
      </w:pPr>
      <w:rPr>
        <w:rFonts w:ascii="Courier New" w:hAnsi="Courier New" w:cs="Courier New" w:hint="default"/>
      </w:rPr>
    </w:lvl>
    <w:lvl w:ilvl="2" w:tplc="04070005" w:tentative="1">
      <w:start w:val="1"/>
      <w:numFmt w:val="bullet"/>
      <w:lvlText w:val=""/>
      <w:lvlJc w:val="left"/>
      <w:pPr>
        <w:tabs>
          <w:tab w:val="num" w:pos="2302"/>
        </w:tabs>
        <w:ind w:left="2302" w:hanging="360"/>
      </w:pPr>
      <w:rPr>
        <w:rFonts w:ascii="Wingdings" w:hAnsi="Wingdings" w:hint="default"/>
      </w:rPr>
    </w:lvl>
    <w:lvl w:ilvl="3" w:tplc="04070001" w:tentative="1">
      <w:start w:val="1"/>
      <w:numFmt w:val="bullet"/>
      <w:lvlText w:val=""/>
      <w:lvlJc w:val="left"/>
      <w:pPr>
        <w:tabs>
          <w:tab w:val="num" w:pos="3022"/>
        </w:tabs>
        <w:ind w:left="3022" w:hanging="360"/>
      </w:pPr>
      <w:rPr>
        <w:rFonts w:ascii="Symbol" w:hAnsi="Symbol" w:hint="default"/>
      </w:rPr>
    </w:lvl>
    <w:lvl w:ilvl="4" w:tplc="04070003" w:tentative="1">
      <w:start w:val="1"/>
      <w:numFmt w:val="bullet"/>
      <w:lvlText w:val="o"/>
      <w:lvlJc w:val="left"/>
      <w:pPr>
        <w:tabs>
          <w:tab w:val="num" w:pos="3742"/>
        </w:tabs>
        <w:ind w:left="3742" w:hanging="360"/>
      </w:pPr>
      <w:rPr>
        <w:rFonts w:ascii="Courier New" w:hAnsi="Courier New" w:cs="Courier New" w:hint="default"/>
      </w:rPr>
    </w:lvl>
    <w:lvl w:ilvl="5" w:tplc="04070005" w:tentative="1">
      <w:start w:val="1"/>
      <w:numFmt w:val="bullet"/>
      <w:lvlText w:val=""/>
      <w:lvlJc w:val="left"/>
      <w:pPr>
        <w:tabs>
          <w:tab w:val="num" w:pos="4462"/>
        </w:tabs>
        <w:ind w:left="4462" w:hanging="360"/>
      </w:pPr>
      <w:rPr>
        <w:rFonts w:ascii="Wingdings" w:hAnsi="Wingdings" w:hint="default"/>
      </w:rPr>
    </w:lvl>
    <w:lvl w:ilvl="6" w:tplc="04070001" w:tentative="1">
      <w:start w:val="1"/>
      <w:numFmt w:val="bullet"/>
      <w:lvlText w:val=""/>
      <w:lvlJc w:val="left"/>
      <w:pPr>
        <w:tabs>
          <w:tab w:val="num" w:pos="5182"/>
        </w:tabs>
        <w:ind w:left="5182" w:hanging="360"/>
      </w:pPr>
      <w:rPr>
        <w:rFonts w:ascii="Symbol" w:hAnsi="Symbol" w:hint="default"/>
      </w:rPr>
    </w:lvl>
    <w:lvl w:ilvl="7" w:tplc="04070003" w:tentative="1">
      <w:start w:val="1"/>
      <w:numFmt w:val="bullet"/>
      <w:lvlText w:val="o"/>
      <w:lvlJc w:val="left"/>
      <w:pPr>
        <w:tabs>
          <w:tab w:val="num" w:pos="5902"/>
        </w:tabs>
        <w:ind w:left="5902" w:hanging="360"/>
      </w:pPr>
      <w:rPr>
        <w:rFonts w:ascii="Courier New" w:hAnsi="Courier New" w:cs="Courier New" w:hint="default"/>
      </w:rPr>
    </w:lvl>
    <w:lvl w:ilvl="8" w:tplc="04070005" w:tentative="1">
      <w:start w:val="1"/>
      <w:numFmt w:val="bullet"/>
      <w:lvlText w:val=""/>
      <w:lvlJc w:val="left"/>
      <w:pPr>
        <w:tabs>
          <w:tab w:val="num" w:pos="6622"/>
        </w:tabs>
        <w:ind w:left="6622" w:hanging="360"/>
      </w:pPr>
      <w:rPr>
        <w:rFonts w:ascii="Wingdings" w:hAnsi="Wingdings" w:hint="default"/>
      </w:rPr>
    </w:lvl>
  </w:abstractNum>
  <w:abstractNum w:abstractNumId="3">
    <w:nsid w:val="27E25278"/>
    <w:multiLevelType w:val="hybridMultilevel"/>
    <w:tmpl w:val="A09041F0"/>
    <w:lvl w:ilvl="0" w:tplc="E9504880">
      <w:start w:val="1"/>
      <w:numFmt w:val="decimal"/>
      <w:lvlText w:val="%1)"/>
      <w:lvlJc w:val="left"/>
      <w:pPr>
        <w:ind w:left="644" w:hanging="360"/>
      </w:pPr>
      <w:rPr>
        <w:rFonts w:hint="default"/>
        <w:b/>
        <w:color w:val="000000"/>
        <w:sz w:val="22"/>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4">
    <w:nsid w:val="2BFE66CF"/>
    <w:multiLevelType w:val="hybridMultilevel"/>
    <w:tmpl w:val="3F228F7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2F0929FE"/>
    <w:multiLevelType w:val="hybridMultilevel"/>
    <w:tmpl w:val="05E6A632"/>
    <w:lvl w:ilvl="0" w:tplc="63A42ACA">
      <w:start w:val="1"/>
      <w:numFmt w:val="decimal"/>
      <w:lvlText w:val="%1)"/>
      <w:lvlJc w:val="left"/>
      <w:pPr>
        <w:ind w:left="720" w:hanging="360"/>
      </w:pPr>
      <w:rPr>
        <w:rFonts w:asciiTheme="minorHAnsi" w:hAnsiTheme="minorHAnsi" w:hint="default"/>
        <w:sz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3161118A"/>
    <w:multiLevelType w:val="hybridMultilevel"/>
    <w:tmpl w:val="2B500C0C"/>
    <w:lvl w:ilvl="0" w:tplc="FC1C643A">
      <w:numFmt w:val="bullet"/>
      <w:lvlText w:val="-"/>
      <w:lvlJc w:val="left"/>
      <w:pPr>
        <w:ind w:left="1440" w:hanging="360"/>
      </w:pPr>
      <w:rPr>
        <w:rFonts w:ascii="Arial" w:eastAsia="Times New Roman" w:hAnsi="Arial" w:cs="Aria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7">
    <w:nsid w:val="32453DA8"/>
    <w:multiLevelType w:val="hybridMultilevel"/>
    <w:tmpl w:val="E292AFEA"/>
    <w:lvl w:ilvl="0" w:tplc="29EE0652">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3F171EA9"/>
    <w:multiLevelType w:val="hybridMultilevel"/>
    <w:tmpl w:val="BE2636E2"/>
    <w:lvl w:ilvl="0" w:tplc="04100011">
      <w:start w:val="1"/>
      <w:numFmt w:val="decimal"/>
      <w:lvlText w:val="%1)"/>
      <w:lvlJc w:val="left"/>
      <w:pPr>
        <w:ind w:left="720" w:hanging="360"/>
      </w:pPr>
      <w:rPr>
        <w:rFonts w:hint="default"/>
      </w:rPr>
    </w:lvl>
    <w:lvl w:ilvl="1" w:tplc="FC1C643A">
      <w:numFmt w:val="bullet"/>
      <w:lvlText w:val="-"/>
      <w:lvlJc w:val="left"/>
      <w:pPr>
        <w:ind w:left="1440" w:hanging="360"/>
      </w:pPr>
      <w:rPr>
        <w:rFonts w:ascii="Arial" w:eastAsia="Times New Roman" w:hAnsi="Arial" w:cs="Aria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4BD441D1"/>
    <w:multiLevelType w:val="hybridMultilevel"/>
    <w:tmpl w:val="E292AFEA"/>
    <w:lvl w:ilvl="0" w:tplc="29EE0652">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4E08580D"/>
    <w:multiLevelType w:val="hybridMultilevel"/>
    <w:tmpl w:val="5A3E78BE"/>
    <w:lvl w:ilvl="0" w:tplc="6B7C12A0">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50046907"/>
    <w:multiLevelType w:val="hybridMultilevel"/>
    <w:tmpl w:val="4C5E019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559C19BE"/>
    <w:multiLevelType w:val="hybridMultilevel"/>
    <w:tmpl w:val="461C1BBA"/>
    <w:lvl w:ilvl="0" w:tplc="45BE0ACE">
      <w:start w:val="1"/>
      <w:numFmt w:val="bullet"/>
      <w:lvlText w:val="-"/>
      <w:lvlJc w:val="left"/>
      <w:pPr>
        <w:tabs>
          <w:tab w:val="num" w:pos="567"/>
        </w:tabs>
        <w:ind w:left="567" w:hanging="283"/>
      </w:pPr>
      <w:rPr>
        <w:rFonts w:ascii="Arial" w:eastAsia="84ofkt-OneByteIdentityH" w:hAnsi="Aria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nsid w:val="643F026E"/>
    <w:multiLevelType w:val="multilevel"/>
    <w:tmpl w:val="D42C4104"/>
    <w:styleLink w:val="WW8Num8"/>
    <w:lvl w:ilvl="0">
      <w:numFmt w:val="bullet"/>
      <w:lvlText w:val=""/>
      <w:lvlJc w:val="left"/>
      <w:pPr>
        <w:ind w:left="1146" w:hanging="360"/>
      </w:pPr>
      <w:rPr>
        <w:rFonts w:ascii="Wingdings" w:hAnsi="Wingdings"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nsid w:val="65B93D63"/>
    <w:multiLevelType w:val="multilevel"/>
    <w:tmpl w:val="6D2A40C8"/>
    <w:styleLink w:val="WW8Num7"/>
    <w:lvl w:ilvl="0">
      <w:numFmt w:val="bullet"/>
      <w:lvlText w:val=""/>
      <w:lvlJc w:val="left"/>
      <w:pPr>
        <w:ind w:left="720" w:hanging="360"/>
      </w:pPr>
      <w:rPr>
        <w:rFonts w:ascii="Wingdings" w:hAnsi="Wingdings"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nsid w:val="76D052EF"/>
    <w:multiLevelType w:val="hybridMultilevel"/>
    <w:tmpl w:val="734A5A0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4"/>
  </w:num>
  <w:num w:numId="2">
    <w:abstractNumId w:val="13"/>
  </w:num>
  <w:num w:numId="3">
    <w:abstractNumId w:val="15"/>
  </w:num>
  <w:num w:numId="4">
    <w:abstractNumId w:val="11"/>
  </w:num>
  <w:num w:numId="5">
    <w:abstractNumId w:val="4"/>
  </w:num>
  <w:num w:numId="6">
    <w:abstractNumId w:val="0"/>
  </w:num>
  <w:num w:numId="7">
    <w:abstractNumId w:val="8"/>
  </w:num>
  <w:num w:numId="8">
    <w:abstractNumId w:val="6"/>
  </w:num>
  <w:num w:numId="9">
    <w:abstractNumId w:val="10"/>
  </w:num>
  <w:num w:numId="10">
    <w:abstractNumId w:val="3"/>
  </w:num>
  <w:num w:numId="11">
    <w:abstractNumId w:val="1"/>
  </w:num>
  <w:num w:numId="12">
    <w:abstractNumId w:val="5"/>
  </w:num>
  <w:num w:numId="13">
    <w:abstractNumId w:val="2"/>
  </w:num>
  <w:num w:numId="14">
    <w:abstractNumId w:val="12"/>
  </w:num>
  <w:num w:numId="15">
    <w:abstractNumId w:val="7"/>
  </w:num>
  <w:num w:numId="16">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749D"/>
    <w:rsid w:val="000006EC"/>
    <w:rsid w:val="000030AC"/>
    <w:rsid w:val="00007C09"/>
    <w:rsid w:val="0001637F"/>
    <w:rsid w:val="000163C8"/>
    <w:rsid w:val="00021A1B"/>
    <w:rsid w:val="000246CD"/>
    <w:rsid w:val="00026264"/>
    <w:rsid w:val="00031165"/>
    <w:rsid w:val="000314D0"/>
    <w:rsid w:val="0003284D"/>
    <w:rsid w:val="00035316"/>
    <w:rsid w:val="000408AC"/>
    <w:rsid w:val="00043B54"/>
    <w:rsid w:val="00044BC6"/>
    <w:rsid w:val="00044E8E"/>
    <w:rsid w:val="00047491"/>
    <w:rsid w:val="0004766C"/>
    <w:rsid w:val="00051426"/>
    <w:rsid w:val="0005151F"/>
    <w:rsid w:val="00051DD3"/>
    <w:rsid w:val="00053E39"/>
    <w:rsid w:val="000548D1"/>
    <w:rsid w:val="000556AC"/>
    <w:rsid w:val="00063B9B"/>
    <w:rsid w:val="000643EB"/>
    <w:rsid w:val="00064CE9"/>
    <w:rsid w:val="000707CA"/>
    <w:rsid w:val="00072271"/>
    <w:rsid w:val="00074AC5"/>
    <w:rsid w:val="000756AD"/>
    <w:rsid w:val="00082858"/>
    <w:rsid w:val="000855C5"/>
    <w:rsid w:val="00087747"/>
    <w:rsid w:val="00090858"/>
    <w:rsid w:val="00092D79"/>
    <w:rsid w:val="000948D7"/>
    <w:rsid w:val="00094D66"/>
    <w:rsid w:val="00094E86"/>
    <w:rsid w:val="00095A0E"/>
    <w:rsid w:val="00096F70"/>
    <w:rsid w:val="00097C79"/>
    <w:rsid w:val="000A0AD7"/>
    <w:rsid w:val="000A4077"/>
    <w:rsid w:val="000A4EFC"/>
    <w:rsid w:val="000A567C"/>
    <w:rsid w:val="000C24E8"/>
    <w:rsid w:val="000C2EC4"/>
    <w:rsid w:val="000C3C95"/>
    <w:rsid w:val="000C6B7F"/>
    <w:rsid w:val="000D1E73"/>
    <w:rsid w:val="000D31BF"/>
    <w:rsid w:val="000D422E"/>
    <w:rsid w:val="000D58EB"/>
    <w:rsid w:val="000D6509"/>
    <w:rsid w:val="000E2A05"/>
    <w:rsid w:val="000E2A3B"/>
    <w:rsid w:val="000F1EA1"/>
    <w:rsid w:val="000F526A"/>
    <w:rsid w:val="00101159"/>
    <w:rsid w:val="00106A50"/>
    <w:rsid w:val="001076B7"/>
    <w:rsid w:val="00115815"/>
    <w:rsid w:val="001176A8"/>
    <w:rsid w:val="0012044D"/>
    <w:rsid w:val="00121DD1"/>
    <w:rsid w:val="00123B4F"/>
    <w:rsid w:val="00125D5D"/>
    <w:rsid w:val="00126CE0"/>
    <w:rsid w:val="0013563C"/>
    <w:rsid w:val="0013682B"/>
    <w:rsid w:val="00136A46"/>
    <w:rsid w:val="001400A3"/>
    <w:rsid w:val="00141E5E"/>
    <w:rsid w:val="001424E4"/>
    <w:rsid w:val="00142B4C"/>
    <w:rsid w:val="0014497B"/>
    <w:rsid w:val="001466C3"/>
    <w:rsid w:val="00150F6C"/>
    <w:rsid w:val="00152D1F"/>
    <w:rsid w:val="001534B6"/>
    <w:rsid w:val="0015574C"/>
    <w:rsid w:val="001559D7"/>
    <w:rsid w:val="00157DC4"/>
    <w:rsid w:val="00162907"/>
    <w:rsid w:val="0016382B"/>
    <w:rsid w:val="00165D60"/>
    <w:rsid w:val="00170958"/>
    <w:rsid w:val="00171DCF"/>
    <w:rsid w:val="00173EE5"/>
    <w:rsid w:val="001772BC"/>
    <w:rsid w:val="00177D00"/>
    <w:rsid w:val="0018072A"/>
    <w:rsid w:val="00185232"/>
    <w:rsid w:val="00185474"/>
    <w:rsid w:val="00185971"/>
    <w:rsid w:val="0019180C"/>
    <w:rsid w:val="00191E0E"/>
    <w:rsid w:val="001943C5"/>
    <w:rsid w:val="00194D2E"/>
    <w:rsid w:val="00195731"/>
    <w:rsid w:val="001A15D8"/>
    <w:rsid w:val="001A224D"/>
    <w:rsid w:val="001A2A8C"/>
    <w:rsid w:val="001A4614"/>
    <w:rsid w:val="001A4993"/>
    <w:rsid w:val="001A4EF1"/>
    <w:rsid w:val="001A5393"/>
    <w:rsid w:val="001B04EA"/>
    <w:rsid w:val="001B331F"/>
    <w:rsid w:val="001B7DF9"/>
    <w:rsid w:val="001C00AD"/>
    <w:rsid w:val="001C1249"/>
    <w:rsid w:val="001C17C0"/>
    <w:rsid w:val="001C1D1D"/>
    <w:rsid w:val="001C257C"/>
    <w:rsid w:val="001D11B8"/>
    <w:rsid w:val="001D26DE"/>
    <w:rsid w:val="001D39DD"/>
    <w:rsid w:val="001D49EE"/>
    <w:rsid w:val="001E5647"/>
    <w:rsid w:val="001F3949"/>
    <w:rsid w:val="001F40C9"/>
    <w:rsid w:val="001F42C8"/>
    <w:rsid w:val="001F48F2"/>
    <w:rsid w:val="001F50E6"/>
    <w:rsid w:val="001F5123"/>
    <w:rsid w:val="001F7F5E"/>
    <w:rsid w:val="0020437A"/>
    <w:rsid w:val="0020506A"/>
    <w:rsid w:val="00205D9C"/>
    <w:rsid w:val="00217258"/>
    <w:rsid w:val="002206F7"/>
    <w:rsid w:val="00220B14"/>
    <w:rsid w:val="00220DCA"/>
    <w:rsid w:val="002214AC"/>
    <w:rsid w:val="00221B23"/>
    <w:rsid w:val="00223409"/>
    <w:rsid w:val="002241AF"/>
    <w:rsid w:val="0022722F"/>
    <w:rsid w:val="002277D1"/>
    <w:rsid w:val="00230B9B"/>
    <w:rsid w:val="00232538"/>
    <w:rsid w:val="00236796"/>
    <w:rsid w:val="00236829"/>
    <w:rsid w:val="002372BF"/>
    <w:rsid w:val="002379A6"/>
    <w:rsid w:val="00240051"/>
    <w:rsid w:val="00241246"/>
    <w:rsid w:val="00241442"/>
    <w:rsid w:val="00242A16"/>
    <w:rsid w:val="00244B27"/>
    <w:rsid w:val="002450FD"/>
    <w:rsid w:val="00250CD4"/>
    <w:rsid w:val="00252EE7"/>
    <w:rsid w:val="00253462"/>
    <w:rsid w:val="0025501D"/>
    <w:rsid w:val="00257167"/>
    <w:rsid w:val="002608DC"/>
    <w:rsid w:val="002626BF"/>
    <w:rsid w:val="00262EFA"/>
    <w:rsid w:val="002648B3"/>
    <w:rsid w:val="002736DA"/>
    <w:rsid w:val="00273700"/>
    <w:rsid w:val="0027529D"/>
    <w:rsid w:val="00276789"/>
    <w:rsid w:val="00276C28"/>
    <w:rsid w:val="00282A3B"/>
    <w:rsid w:val="00282C54"/>
    <w:rsid w:val="00287E2E"/>
    <w:rsid w:val="00291F9F"/>
    <w:rsid w:val="0029225F"/>
    <w:rsid w:val="00293AD1"/>
    <w:rsid w:val="0029664D"/>
    <w:rsid w:val="002A50EB"/>
    <w:rsid w:val="002A5AD9"/>
    <w:rsid w:val="002A65C3"/>
    <w:rsid w:val="002B0D14"/>
    <w:rsid w:val="002B35D1"/>
    <w:rsid w:val="002B7D1F"/>
    <w:rsid w:val="002C458E"/>
    <w:rsid w:val="002C5323"/>
    <w:rsid w:val="002C72DB"/>
    <w:rsid w:val="002C77DE"/>
    <w:rsid w:val="002D13AE"/>
    <w:rsid w:val="002D1C25"/>
    <w:rsid w:val="002D35E6"/>
    <w:rsid w:val="002D54DF"/>
    <w:rsid w:val="002D62C5"/>
    <w:rsid w:val="002D679B"/>
    <w:rsid w:val="002E0332"/>
    <w:rsid w:val="002E07E5"/>
    <w:rsid w:val="002E0B45"/>
    <w:rsid w:val="002E12D7"/>
    <w:rsid w:val="002E2101"/>
    <w:rsid w:val="002E4721"/>
    <w:rsid w:val="002E56DA"/>
    <w:rsid w:val="002E57B2"/>
    <w:rsid w:val="002F18A8"/>
    <w:rsid w:val="0030156F"/>
    <w:rsid w:val="00302650"/>
    <w:rsid w:val="0030278F"/>
    <w:rsid w:val="003030AD"/>
    <w:rsid w:val="003034A3"/>
    <w:rsid w:val="00311341"/>
    <w:rsid w:val="00312B69"/>
    <w:rsid w:val="00314412"/>
    <w:rsid w:val="00315EF8"/>
    <w:rsid w:val="0031667C"/>
    <w:rsid w:val="003223D9"/>
    <w:rsid w:val="0032638D"/>
    <w:rsid w:val="00327FA6"/>
    <w:rsid w:val="00330500"/>
    <w:rsid w:val="00330FE6"/>
    <w:rsid w:val="00331828"/>
    <w:rsid w:val="00332A3C"/>
    <w:rsid w:val="003331D9"/>
    <w:rsid w:val="00333740"/>
    <w:rsid w:val="003358DB"/>
    <w:rsid w:val="00337C52"/>
    <w:rsid w:val="003413F7"/>
    <w:rsid w:val="00342402"/>
    <w:rsid w:val="003427AC"/>
    <w:rsid w:val="0034446B"/>
    <w:rsid w:val="00345578"/>
    <w:rsid w:val="00350DD5"/>
    <w:rsid w:val="00356DD1"/>
    <w:rsid w:val="00357B85"/>
    <w:rsid w:val="00360A8C"/>
    <w:rsid w:val="003616A0"/>
    <w:rsid w:val="00361B99"/>
    <w:rsid w:val="0036556B"/>
    <w:rsid w:val="0037030D"/>
    <w:rsid w:val="003723F4"/>
    <w:rsid w:val="00372B51"/>
    <w:rsid w:val="0038333C"/>
    <w:rsid w:val="0038573A"/>
    <w:rsid w:val="0038688A"/>
    <w:rsid w:val="00390B5F"/>
    <w:rsid w:val="00390D59"/>
    <w:rsid w:val="00391156"/>
    <w:rsid w:val="00392893"/>
    <w:rsid w:val="00393309"/>
    <w:rsid w:val="003935F9"/>
    <w:rsid w:val="00396B38"/>
    <w:rsid w:val="003A1229"/>
    <w:rsid w:val="003B0607"/>
    <w:rsid w:val="003B29ED"/>
    <w:rsid w:val="003B2BC6"/>
    <w:rsid w:val="003B347D"/>
    <w:rsid w:val="003B6592"/>
    <w:rsid w:val="003B681C"/>
    <w:rsid w:val="003C054D"/>
    <w:rsid w:val="003C4DF2"/>
    <w:rsid w:val="003D42B2"/>
    <w:rsid w:val="003E2E24"/>
    <w:rsid w:val="003E6AA8"/>
    <w:rsid w:val="003E7FCC"/>
    <w:rsid w:val="003F0229"/>
    <w:rsid w:val="003F5941"/>
    <w:rsid w:val="00400F1B"/>
    <w:rsid w:val="0041058A"/>
    <w:rsid w:val="004112A2"/>
    <w:rsid w:val="00411FBC"/>
    <w:rsid w:val="00412F63"/>
    <w:rsid w:val="004145BC"/>
    <w:rsid w:val="0041662A"/>
    <w:rsid w:val="004204DD"/>
    <w:rsid w:val="00420B8C"/>
    <w:rsid w:val="004223DA"/>
    <w:rsid w:val="004226C9"/>
    <w:rsid w:val="00423981"/>
    <w:rsid w:val="00424E25"/>
    <w:rsid w:val="004258CC"/>
    <w:rsid w:val="00425C7C"/>
    <w:rsid w:val="00427533"/>
    <w:rsid w:val="004275B9"/>
    <w:rsid w:val="00431AD5"/>
    <w:rsid w:val="00432D2A"/>
    <w:rsid w:val="004347DD"/>
    <w:rsid w:val="0043514B"/>
    <w:rsid w:val="00435E60"/>
    <w:rsid w:val="0043751D"/>
    <w:rsid w:val="0043789A"/>
    <w:rsid w:val="00440073"/>
    <w:rsid w:val="00440CB5"/>
    <w:rsid w:val="00442E4B"/>
    <w:rsid w:val="0044376A"/>
    <w:rsid w:val="0044427D"/>
    <w:rsid w:val="00444C37"/>
    <w:rsid w:val="00444EEE"/>
    <w:rsid w:val="004460DA"/>
    <w:rsid w:val="004504D7"/>
    <w:rsid w:val="00450AEA"/>
    <w:rsid w:val="00453AC5"/>
    <w:rsid w:val="004567CF"/>
    <w:rsid w:val="004606AD"/>
    <w:rsid w:val="00464A33"/>
    <w:rsid w:val="004667CF"/>
    <w:rsid w:val="00466E96"/>
    <w:rsid w:val="00470C72"/>
    <w:rsid w:val="0047362B"/>
    <w:rsid w:val="00474651"/>
    <w:rsid w:val="00477087"/>
    <w:rsid w:val="00483ACC"/>
    <w:rsid w:val="00483C41"/>
    <w:rsid w:val="00484C9E"/>
    <w:rsid w:val="00485913"/>
    <w:rsid w:val="00487DAE"/>
    <w:rsid w:val="00492906"/>
    <w:rsid w:val="00493A5E"/>
    <w:rsid w:val="00496031"/>
    <w:rsid w:val="00496D0D"/>
    <w:rsid w:val="004A091B"/>
    <w:rsid w:val="004A1BC3"/>
    <w:rsid w:val="004A1D87"/>
    <w:rsid w:val="004A4749"/>
    <w:rsid w:val="004A5F9C"/>
    <w:rsid w:val="004A7B3D"/>
    <w:rsid w:val="004B197A"/>
    <w:rsid w:val="004B2190"/>
    <w:rsid w:val="004B33F8"/>
    <w:rsid w:val="004B584E"/>
    <w:rsid w:val="004C2AF8"/>
    <w:rsid w:val="004C5DC5"/>
    <w:rsid w:val="004C72D7"/>
    <w:rsid w:val="004D1831"/>
    <w:rsid w:val="004D3955"/>
    <w:rsid w:val="004D3BC0"/>
    <w:rsid w:val="004E02C5"/>
    <w:rsid w:val="004E16B9"/>
    <w:rsid w:val="004E4C19"/>
    <w:rsid w:val="004E5B2B"/>
    <w:rsid w:val="004E6696"/>
    <w:rsid w:val="004E7BCA"/>
    <w:rsid w:val="004F12A6"/>
    <w:rsid w:val="004F49DC"/>
    <w:rsid w:val="004F4C19"/>
    <w:rsid w:val="004F7372"/>
    <w:rsid w:val="00501E14"/>
    <w:rsid w:val="005029F2"/>
    <w:rsid w:val="00503F77"/>
    <w:rsid w:val="00504186"/>
    <w:rsid w:val="00505A2C"/>
    <w:rsid w:val="00506882"/>
    <w:rsid w:val="005105FC"/>
    <w:rsid w:val="00510774"/>
    <w:rsid w:val="00510E8A"/>
    <w:rsid w:val="0051230F"/>
    <w:rsid w:val="00516E2C"/>
    <w:rsid w:val="00516F0B"/>
    <w:rsid w:val="00520392"/>
    <w:rsid w:val="00521882"/>
    <w:rsid w:val="00530EBB"/>
    <w:rsid w:val="00534AAA"/>
    <w:rsid w:val="00535397"/>
    <w:rsid w:val="005359A1"/>
    <w:rsid w:val="00536A1E"/>
    <w:rsid w:val="00537E10"/>
    <w:rsid w:val="005414D6"/>
    <w:rsid w:val="0054730F"/>
    <w:rsid w:val="005507F7"/>
    <w:rsid w:val="00551837"/>
    <w:rsid w:val="005531D9"/>
    <w:rsid w:val="005559E4"/>
    <w:rsid w:val="00555C31"/>
    <w:rsid w:val="0056537D"/>
    <w:rsid w:val="0057149F"/>
    <w:rsid w:val="00573AF3"/>
    <w:rsid w:val="0058065E"/>
    <w:rsid w:val="0058354A"/>
    <w:rsid w:val="00583E36"/>
    <w:rsid w:val="005872E6"/>
    <w:rsid w:val="00590DA8"/>
    <w:rsid w:val="00590DD1"/>
    <w:rsid w:val="00594AEC"/>
    <w:rsid w:val="00597AA0"/>
    <w:rsid w:val="005A254B"/>
    <w:rsid w:val="005A4A73"/>
    <w:rsid w:val="005A5524"/>
    <w:rsid w:val="005A689A"/>
    <w:rsid w:val="005A733C"/>
    <w:rsid w:val="005B27A9"/>
    <w:rsid w:val="005B2E9D"/>
    <w:rsid w:val="005B779E"/>
    <w:rsid w:val="005C0B60"/>
    <w:rsid w:val="005C17E1"/>
    <w:rsid w:val="005C5A53"/>
    <w:rsid w:val="005C5A66"/>
    <w:rsid w:val="005D0375"/>
    <w:rsid w:val="005D14F7"/>
    <w:rsid w:val="005D3DC0"/>
    <w:rsid w:val="005D4F24"/>
    <w:rsid w:val="005D6730"/>
    <w:rsid w:val="005E2C26"/>
    <w:rsid w:val="005E2EF0"/>
    <w:rsid w:val="005E300C"/>
    <w:rsid w:val="005E751F"/>
    <w:rsid w:val="005E7BF3"/>
    <w:rsid w:val="005F0528"/>
    <w:rsid w:val="005F19DB"/>
    <w:rsid w:val="005F3EB6"/>
    <w:rsid w:val="005F500B"/>
    <w:rsid w:val="005F5498"/>
    <w:rsid w:val="005F56CE"/>
    <w:rsid w:val="005F5B40"/>
    <w:rsid w:val="005F61EB"/>
    <w:rsid w:val="005F6773"/>
    <w:rsid w:val="005F734B"/>
    <w:rsid w:val="00600635"/>
    <w:rsid w:val="00602FE8"/>
    <w:rsid w:val="00605500"/>
    <w:rsid w:val="006062B6"/>
    <w:rsid w:val="00610B32"/>
    <w:rsid w:val="00612FD2"/>
    <w:rsid w:val="00614BA2"/>
    <w:rsid w:val="00616012"/>
    <w:rsid w:val="006165D9"/>
    <w:rsid w:val="006179F1"/>
    <w:rsid w:val="00620E34"/>
    <w:rsid w:val="006226AA"/>
    <w:rsid w:val="00622A83"/>
    <w:rsid w:val="0062324D"/>
    <w:rsid w:val="00631330"/>
    <w:rsid w:val="00631E1F"/>
    <w:rsid w:val="00633879"/>
    <w:rsid w:val="00635EE4"/>
    <w:rsid w:val="00642061"/>
    <w:rsid w:val="0064352A"/>
    <w:rsid w:val="00643932"/>
    <w:rsid w:val="00644FF6"/>
    <w:rsid w:val="00650239"/>
    <w:rsid w:val="00654DF3"/>
    <w:rsid w:val="00654E54"/>
    <w:rsid w:val="00660B37"/>
    <w:rsid w:val="00662954"/>
    <w:rsid w:val="006633A7"/>
    <w:rsid w:val="00665AA7"/>
    <w:rsid w:val="006667C8"/>
    <w:rsid w:val="00672A14"/>
    <w:rsid w:val="00674525"/>
    <w:rsid w:val="00681B61"/>
    <w:rsid w:val="006851AF"/>
    <w:rsid w:val="00686A58"/>
    <w:rsid w:val="00686AA0"/>
    <w:rsid w:val="00691C89"/>
    <w:rsid w:val="00692633"/>
    <w:rsid w:val="00694E86"/>
    <w:rsid w:val="00697AE3"/>
    <w:rsid w:val="006A0280"/>
    <w:rsid w:val="006A14C8"/>
    <w:rsid w:val="006A3EFF"/>
    <w:rsid w:val="006A5996"/>
    <w:rsid w:val="006A749D"/>
    <w:rsid w:val="006A7BFB"/>
    <w:rsid w:val="006B33EE"/>
    <w:rsid w:val="006B47B8"/>
    <w:rsid w:val="006B64D0"/>
    <w:rsid w:val="006B7F6A"/>
    <w:rsid w:val="006C10AB"/>
    <w:rsid w:val="006C1C82"/>
    <w:rsid w:val="006C3A6B"/>
    <w:rsid w:val="006C3AA2"/>
    <w:rsid w:val="006C4299"/>
    <w:rsid w:val="006C441F"/>
    <w:rsid w:val="006C699C"/>
    <w:rsid w:val="006C765F"/>
    <w:rsid w:val="006D02A3"/>
    <w:rsid w:val="006D1653"/>
    <w:rsid w:val="006D1D16"/>
    <w:rsid w:val="006D31D3"/>
    <w:rsid w:val="006D3AA0"/>
    <w:rsid w:val="006D599E"/>
    <w:rsid w:val="006D75F7"/>
    <w:rsid w:val="006E6B01"/>
    <w:rsid w:val="006F0EF3"/>
    <w:rsid w:val="006F11F9"/>
    <w:rsid w:val="00700A88"/>
    <w:rsid w:val="007033AE"/>
    <w:rsid w:val="0070662C"/>
    <w:rsid w:val="00706B7D"/>
    <w:rsid w:val="00711E8A"/>
    <w:rsid w:val="00714580"/>
    <w:rsid w:val="00716537"/>
    <w:rsid w:val="00717F64"/>
    <w:rsid w:val="00721A26"/>
    <w:rsid w:val="00722099"/>
    <w:rsid w:val="00723435"/>
    <w:rsid w:val="00724256"/>
    <w:rsid w:val="007261DB"/>
    <w:rsid w:val="00726281"/>
    <w:rsid w:val="00726978"/>
    <w:rsid w:val="00727643"/>
    <w:rsid w:val="00732450"/>
    <w:rsid w:val="00732F7B"/>
    <w:rsid w:val="00736CBC"/>
    <w:rsid w:val="00737184"/>
    <w:rsid w:val="007375BB"/>
    <w:rsid w:val="007401B7"/>
    <w:rsid w:val="00741815"/>
    <w:rsid w:val="00741F6B"/>
    <w:rsid w:val="00742A9C"/>
    <w:rsid w:val="00742EB0"/>
    <w:rsid w:val="0074371F"/>
    <w:rsid w:val="00743FC5"/>
    <w:rsid w:val="007448E2"/>
    <w:rsid w:val="00751EF2"/>
    <w:rsid w:val="00755EA1"/>
    <w:rsid w:val="00757E60"/>
    <w:rsid w:val="0076021F"/>
    <w:rsid w:val="007624FD"/>
    <w:rsid w:val="007638A6"/>
    <w:rsid w:val="00765885"/>
    <w:rsid w:val="00766D10"/>
    <w:rsid w:val="007769DB"/>
    <w:rsid w:val="007814C6"/>
    <w:rsid w:val="0078231E"/>
    <w:rsid w:val="0078376F"/>
    <w:rsid w:val="00783876"/>
    <w:rsid w:val="00784417"/>
    <w:rsid w:val="00786135"/>
    <w:rsid w:val="0078741C"/>
    <w:rsid w:val="007879D7"/>
    <w:rsid w:val="00791322"/>
    <w:rsid w:val="007942F3"/>
    <w:rsid w:val="00794696"/>
    <w:rsid w:val="00796F48"/>
    <w:rsid w:val="007A00F3"/>
    <w:rsid w:val="007A0D90"/>
    <w:rsid w:val="007B0D29"/>
    <w:rsid w:val="007B21F5"/>
    <w:rsid w:val="007B4419"/>
    <w:rsid w:val="007B4D31"/>
    <w:rsid w:val="007B66EA"/>
    <w:rsid w:val="007C1433"/>
    <w:rsid w:val="007C66FE"/>
    <w:rsid w:val="007C778C"/>
    <w:rsid w:val="007D0B58"/>
    <w:rsid w:val="007D165D"/>
    <w:rsid w:val="007D1841"/>
    <w:rsid w:val="007D6E73"/>
    <w:rsid w:val="007E0515"/>
    <w:rsid w:val="007E2703"/>
    <w:rsid w:val="007E2F07"/>
    <w:rsid w:val="007E3007"/>
    <w:rsid w:val="007E52EB"/>
    <w:rsid w:val="007E5E37"/>
    <w:rsid w:val="007E7CAB"/>
    <w:rsid w:val="007F02BE"/>
    <w:rsid w:val="007F131C"/>
    <w:rsid w:val="007F1C61"/>
    <w:rsid w:val="007F46B5"/>
    <w:rsid w:val="00803247"/>
    <w:rsid w:val="00810469"/>
    <w:rsid w:val="00810C7B"/>
    <w:rsid w:val="00813D47"/>
    <w:rsid w:val="0081490B"/>
    <w:rsid w:val="00815B25"/>
    <w:rsid w:val="00816043"/>
    <w:rsid w:val="00816407"/>
    <w:rsid w:val="00821547"/>
    <w:rsid w:val="00821EC4"/>
    <w:rsid w:val="008254A2"/>
    <w:rsid w:val="00826CBB"/>
    <w:rsid w:val="0083695C"/>
    <w:rsid w:val="008374B0"/>
    <w:rsid w:val="00837600"/>
    <w:rsid w:val="00837A59"/>
    <w:rsid w:val="00840214"/>
    <w:rsid w:val="00840771"/>
    <w:rsid w:val="008421BF"/>
    <w:rsid w:val="00842809"/>
    <w:rsid w:val="008428B8"/>
    <w:rsid w:val="00851936"/>
    <w:rsid w:val="0085209E"/>
    <w:rsid w:val="00856DD8"/>
    <w:rsid w:val="008602E2"/>
    <w:rsid w:val="00860F2B"/>
    <w:rsid w:val="00861ECD"/>
    <w:rsid w:val="00861FB8"/>
    <w:rsid w:val="00862745"/>
    <w:rsid w:val="00866FCA"/>
    <w:rsid w:val="00871441"/>
    <w:rsid w:val="00871FCE"/>
    <w:rsid w:val="00875EBD"/>
    <w:rsid w:val="00877588"/>
    <w:rsid w:val="00877905"/>
    <w:rsid w:val="00880C32"/>
    <w:rsid w:val="00881400"/>
    <w:rsid w:val="00882F5B"/>
    <w:rsid w:val="008877A8"/>
    <w:rsid w:val="00893331"/>
    <w:rsid w:val="008941CC"/>
    <w:rsid w:val="008959DB"/>
    <w:rsid w:val="00896DB3"/>
    <w:rsid w:val="008A4D62"/>
    <w:rsid w:val="008A6D77"/>
    <w:rsid w:val="008A78A8"/>
    <w:rsid w:val="008B078E"/>
    <w:rsid w:val="008B1CFB"/>
    <w:rsid w:val="008B3777"/>
    <w:rsid w:val="008B4B4A"/>
    <w:rsid w:val="008B4EFC"/>
    <w:rsid w:val="008B79A7"/>
    <w:rsid w:val="008C0B18"/>
    <w:rsid w:val="008C0C68"/>
    <w:rsid w:val="008D24EE"/>
    <w:rsid w:val="008D25F3"/>
    <w:rsid w:val="008D3C8E"/>
    <w:rsid w:val="008E2498"/>
    <w:rsid w:val="008E5D29"/>
    <w:rsid w:val="008F0317"/>
    <w:rsid w:val="008F51D4"/>
    <w:rsid w:val="009009C1"/>
    <w:rsid w:val="00901D68"/>
    <w:rsid w:val="00903C78"/>
    <w:rsid w:val="00904370"/>
    <w:rsid w:val="00905576"/>
    <w:rsid w:val="0090595E"/>
    <w:rsid w:val="009071D4"/>
    <w:rsid w:val="0091137F"/>
    <w:rsid w:val="00913074"/>
    <w:rsid w:val="009130C2"/>
    <w:rsid w:val="00915985"/>
    <w:rsid w:val="00916318"/>
    <w:rsid w:val="00916FE3"/>
    <w:rsid w:val="00920E7B"/>
    <w:rsid w:val="00921A65"/>
    <w:rsid w:val="009237F5"/>
    <w:rsid w:val="0092556E"/>
    <w:rsid w:val="00931E46"/>
    <w:rsid w:val="00931F9C"/>
    <w:rsid w:val="00933C77"/>
    <w:rsid w:val="00934F9D"/>
    <w:rsid w:val="00935C7F"/>
    <w:rsid w:val="00935DD4"/>
    <w:rsid w:val="0093713B"/>
    <w:rsid w:val="0094105A"/>
    <w:rsid w:val="00942640"/>
    <w:rsid w:val="009512C5"/>
    <w:rsid w:val="00953F57"/>
    <w:rsid w:val="0095503E"/>
    <w:rsid w:val="00955770"/>
    <w:rsid w:val="0095622E"/>
    <w:rsid w:val="00963548"/>
    <w:rsid w:val="0096394D"/>
    <w:rsid w:val="00964753"/>
    <w:rsid w:val="00966E68"/>
    <w:rsid w:val="009706B5"/>
    <w:rsid w:val="0097125A"/>
    <w:rsid w:val="009723CE"/>
    <w:rsid w:val="00974A16"/>
    <w:rsid w:val="0097682F"/>
    <w:rsid w:val="00986B3E"/>
    <w:rsid w:val="00991A19"/>
    <w:rsid w:val="00992099"/>
    <w:rsid w:val="0099576D"/>
    <w:rsid w:val="009973F0"/>
    <w:rsid w:val="009A1FE2"/>
    <w:rsid w:val="009A345A"/>
    <w:rsid w:val="009A79B0"/>
    <w:rsid w:val="009B0F67"/>
    <w:rsid w:val="009B3253"/>
    <w:rsid w:val="009B368F"/>
    <w:rsid w:val="009B41C6"/>
    <w:rsid w:val="009B5F6D"/>
    <w:rsid w:val="009C2807"/>
    <w:rsid w:val="009C4400"/>
    <w:rsid w:val="009D04FD"/>
    <w:rsid w:val="009D2139"/>
    <w:rsid w:val="009D2C4D"/>
    <w:rsid w:val="009D7CC5"/>
    <w:rsid w:val="009E0F83"/>
    <w:rsid w:val="009E1A91"/>
    <w:rsid w:val="009E669D"/>
    <w:rsid w:val="009F1199"/>
    <w:rsid w:val="009F1DCD"/>
    <w:rsid w:val="009F5604"/>
    <w:rsid w:val="009F6AE1"/>
    <w:rsid w:val="00A025EE"/>
    <w:rsid w:val="00A04EBF"/>
    <w:rsid w:val="00A06297"/>
    <w:rsid w:val="00A06C0E"/>
    <w:rsid w:val="00A1266A"/>
    <w:rsid w:val="00A13895"/>
    <w:rsid w:val="00A15213"/>
    <w:rsid w:val="00A168CB"/>
    <w:rsid w:val="00A16DD3"/>
    <w:rsid w:val="00A17EA3"/>
    <w:rsid w:val="00A202B4"/>
    <w:rsid w:val="00A274E5"/>
    <w:rsid w:val="00A27777"/>
    <w:rsid w:val="00A323ED"/>
    <w:rsid w:val="00A349FD"/>
    <w:rsid w:val="00A34B96"/>
    <w:rsid w:val="00A35C41"/>
    <w:rsid w:val="00A3765B"/>
    <w:rsid w:val="00A4179C"/>
    <w:rsid w:val="00A4520B"/>
    <w:rsid w:val="00A45F8A"/>
    <w:rsid w:val="00A5009D"/>
    <w:rsid w:val="00A50E1B"/>
    <w:rsid w:val="00A51D9F"/>
    <w:rsid w:val="00A54C04"/>
    <w:rsid w:val="00A5659B"/>
    <w:rsid w:val="00A56FCF"/>
    <w:rsid w:val="00A57380"/>
    <w:rsid w:val="00A60769"/>
    <w:rsid w:val="00A6172E"/>
    <w:rsid w:val="00A6345B"/>
    <w:rsid w:val="00A649CF"/>
    <w:rsid w:val="00A671E7"/>
    <w:rsid w:val="00A71273"/>
    <w:rsid w:val="00A71FD3"/>
    <w:rsid w:val="00A8000B"/>
    <w:rsid w:val="00A81D72"/>
    <w:rsid w:val="00A8296B"/>
    <w:rsid w:val="00A83F3D"/>
    <w:rsid w:val="00A84599"/>
    <w:rsid w:val="00A85EF1"/>
    <w:rsid w:val="00A902CA"/>
    <w:rsid w:val="00A913FD"/>
    <w:rsid w:val="00A91515"/>
    <w:rsid w:val="00A92216"/>
    <w:rsid w:val="00A93911"/>
    <w:rsid w:val="00A9441D"/>
    <w:rsid w:val="00A94AF4"/>
    <w:rsid w:val="00AA0599"/>
    <w:rsid w:val="00AA0E65"/>
    <w:rsid w:val="00AA2AFF"/>
    <w:rsid w:val="00AA5D9A"/>
    <w:rsid w:val="00AA5FD8"/>
    <w:rsid w:val="00AA71EA"/>
    <w:rsid w:val="00AA7338"/>
    <w:rsid w:val="00AB02ED"/>
    <w:rsid w:val="00AB172F"/>
    <w:rsid w:val="00AB2AFE"/>
    <w:rsid w:val="00AB3E50"/>
    <w:rsid w:val="00AB45C1"/>
    <w:rsid w:val="00AB4C3B"/>
    <w:rsid w:val="00AB76D0"/>
    <w:rsid w:val="00AC1142"/>
    <w:rsid w:val="00AC551A"/>
    <w:rsid w:val="00AD06E6"/>
    <w:rsid w:val="00AD331B"/>
    <w:rsid w:val="00AD3BCC"/>
    <w:rsid w:val="00AD4611"/>
    <w:rsid w:val="00AD462D"/>
    <w:rsid w:val="00AD52AB"/>
    <w:rsid w:val="00AD5841"/>
    <w:rsid w:val="00AE151A"/>
    <w:rsid w:val="00AE42A6"/>
    <w:rsid w:val="00AE5660"/>
    <w:rsid w:val="00AE691F"/>
    <w:rsid w:val="00AE7206"/>
    <w:rsid w:val="00AE7ADE"/>
    <w:rsid w:val="00AF1A8A"/>
    <w:rsid w:val="00AF7E38"/>
    <w:rsid w:val="00B00C68"/>
    <w:rsid w:val="00B017C5"/>
    <w:rsid w:val="00B0462A"/>
    <w:rsid w:val="00B04BC5"/>
    <w:rsid w:val="00B0557D"/>
    <w:rsid w:val="00B05E5D"/>
    <w:rsid w:val="00B06816"/>
    <w:rsid w:val="00B10B5B"/>
    <w:rsid w:val="00B12056"/>
    <w:rsid w:val="00B12AF3"/>
    <w:rsid w:val="00B13967"/>
    <w:rsid w:val="00B22F20"/>
    <w:rsid w:val="00B23A79"/>
    <w:rsid w:val="00B26DA3"/>
    <w:rsid w:val="00B3149C"/>
    <w:rsid w:val="00B31B97"/>
    <w:rsid w:val="00B328FC"/>
    <w:rsid w:val="00B33F20"/>
    <w:rsid w:val="00B37CAD"/>
    <w:rsid w:val="00B4030B"/>
    <w:rsid w:val="00B4529F"/>
    <w:rsid w:val="00B51314"/>
    <w:rsid w:val="00B543E7"/>
    <w:rsid w:val="00B5477B"/>
    <w:rsid w:val="00B54876"/>
    <w:rsid w:val="00B63166"/>
    <w:rsid w:val="00B6672E"/>
    <w:rsid w:val="00B67880"/>
    <w:rsid w:val="00B67995"/>
    <w:rsid w:val="00B70F8A"/>
    <w:rsid w:val="00B7277D"/>
    <w:rsid w:val="00B757A8"/>
    <w:rsid w:val="00B7646B"/>
    <w:rsid w:val="00B80648"/>
    <w:rsid w:val="00B809EC"/>
    <w:rsid w:val="00B818F4"/>
    <w:rsid w:val="00B84637"/>
    <w:rsid w:val="00B84945"/>
    <w:rsid w:val="00B856DE"/>
    <w:rsid w:val="00B85A79"/>
    <w:rsid w:val="00B872D7"/>
    <w:rsid w:val="00B873AF"/>
    <w:rsid w:val="00B911DD"/>
    <w:rsid w:val="00B921C7"/>
    <w:rsid w:val="00B938C2"/>
    <w:rsid w:val="00B93C7F"/>
    <w:rsid w:val="00B954C9"/>
    <w:rsid w:val="00B954F2"/>
    <w:rsid w:val="00B976C6"/>
    <w:rsid w:val="00BA0E64"/>
    <w:rsid w:val="00BA142B"/>
    <w:rsid w:val="00BA76DB"/>
    <w:rsid w:val="00BB0B29"/>
    <w:rsid w:val="00BB14E1"/>
    <w:rsid w:val="00BB2251"/>
    <w:rsid w:val="00BB5618"/>
    <w:rsid w:val="00BC0C62"/>
    <w:rsid w:val="00BC2BC0"/>
    <w:rsid w:val="00BC4360"/>
    <w:rsid w:val="00BC61EE"/>
    <w:rsid w:val="00BD06BC"/>
    <w:rsid w:val="00BD0CC1"/>
    <w:rsid w:val="00BD1825"/>
    <w:rsid w:val="00BD1B9C"/>
    <w:rsid w:val="00BD2BE7"/>
    <w:rsid w:val="00BD2C79"/>
    <w:rsid w:val="00BD4C25"/>
    <w:rsid w:val="00BD5D36"/>
    <w:rsid w:val="00BD5EC6"/>
    <w:rsid w:val="00BE324C"/>
    <w:rsid w:val="00BE71FB"/>
    <w:rsid w:val="00BE7D6F"/>
    <w:rsid w:val="00BF2BE4"/>
    <w:rsid w:val="00BF3585"/>
    <w:rsid w:val="00BF4640"/>
    <w:rsid w:val="00BF4D8A"/>
    <w:rsid w:val="00BF5FE1"/>
    <w:rsid w:val="00BF68FE"/>
    <w:rsid w:val="00C0202F"/>
    <w:rsid w:val="00C026C9"/>
    <w:rsid w:val="00C048C6"/>
    <w:rsid w:val="00C07E69"/>
    <w:rsid w:val="00C1276A"/>
    <w:rsid w:val="00C20CEB"/>
    <w:rsid w:val="00C2128B"/>
    <w:rsid w:val="00C2324E"/>
    <w:rsid w:val="00C2503C"/>
    <w:rsid w:val="00C27099"/>
    <w:rsid w:val="00C30AA4"/>
    <w:rsid w:val="00C30C38"/>
    <w:rsid w:val="00C337C7"/>
    <w:rsid w:val="00C337FD"/>
    <w:rsid w:val="00C33CC2"/>
    <w:rsid w:val="00C340E1"/>
    <w:rsid w:val="00C402B9"/>
    <w:rsid w:val="00C40B24"/>
    <w:rsid w:val="00C40BF1"/>
    <w:rsid w:val="00C42020"/>
    <w:rsid w:val="00C4361E"/>
    <w:rsid w:val="00C43DC0"/>
    <w:rsid w:val="00C4498E"/>
    <w:rsid w:val="00C47C5B"/>
    <w:rsid w:val="00C53018"/>
    <w:rsid w:val="00C539CD"/>
    <w:rsid w:val="00C54A6B"/>
    <w:rsid w:val="00C54E2E"/>
    <w:rsid w:val="00C57202"/>
    <w:rsid w:val="00C57F59"/>
    <w:rsid w:val="00C66465"/>
    <w:rsid w:val="00C70375"/>
    <w:rsid w:val="00C713BF"/>
    <w:rsid w:val="00C7204E"/>
    <w:rsid w:val="00C76A0A"/>
    <w:rsid w:val="00C86800"/>
    <w:rsid w:val="00C92CF3"/>
    <w:rsid w:val="00C949F2"/>
    <w:rsid w:val="00CA0C11"/>
    <w:rsid w:val="00CA1297"/>
    <w:rsid w:val="00CA403B"/>
    <w:rsid w:val="00CA4481"/>
    <w:rsid w:val="00CA6A2E"/>
    <w:rsid w:val="00CB053E"/>
    <w:rsid w:val="00CB0EDF"/>
    <w:rsid w:val="00CB19DB"/>
    <w:rsid w:val="00CB1EDC"/>
    <w:rsid w:val="00CB3391"/>
    <w:rsid w:val="00CB37D1"/>
    <w:rsid w:val="00CB477E"/>
    <w:rsid w:val="00CB5233"/>
    <w:rsid w:val="00CB559E"/>
    <w:rsid w:val="00CC560D"/>
    <w:rsid w:val="00CD335A"/>
    <w:rsid w:val="00CD7565"/>
    <w:rsid w:val="00CE007A"/>
    <w:rsid w:val="00CE27B4"/>
    <w:rsid w:val="00CE374A"/>
    <w:rsid w:val="00CE38B1"/>
    <w:rsid w:val="00CE3E8B"/>
    <w:rsid w:val="00CE5A3F"/>
    <w:rsid w:val="00CE70D0"/>
    <w:rsid w:val="00CF4B9D"/>
    <w:rsid w:val="00CF78D9"/>
    <w:rsid w:val="00CF7A84"/>
    <w:rsid w:val="00D02924"/>
    <w:rsid w:val="00D03F58"/>
    <w:rsid w:val="00D04281"/>
    <w:rsid w:val="00D04386"/>
    <w:rsid w:val="00D06514"/>
    <w:rsid w:val="00D06724"/>
    <w:rsid w:val="00D06DEF"/>
    <w:rsid w:val="00D07183"/>
    <w:rsid w:val="00D10151"/>
    <w:rsid w:val="00D1030D"/>
    <w:rsid w:val="00D12654"/>
    <w:rsid w:val="00D13E48"/>
    <w:rsid w:val="00D140B2"/>
    <w:rsid w:val="00D17025"/>
    <w:rsid w:val="00D200C9"/>
    <w:rsid w:val="00D211B6"/>
    <w:rsid w:val="00D228ED"/>
    <w:rsid w:val="00D22B52"/>
    <w:rsid w:val="00D247C3"/>
    <w:rsid w:val="00D2676B"/>
    <w:rsid w:val="00D2754C"/>
    <w:rsid w:val="00D27827"/>
    <w:rsid w:val="00D30068"/>
    <w:rsid w:val="00D34834"/>
    <w:rsid w:val="00D3521C"/>
    <w:rsid w:val="00D354A6"/>
    <w:rsid w:val="00D4535E"/>
    <w:rsid w:val="00D4598D"/>
    <w:rsid w:val="00D47529"/>
    <w:rsid w:val="00D509DB"/>
    <w:rsid w:val="00D52A2A"/>
    <w:rsid w:val="00D53E1E"/>
    <w:rsid w:val="00D5484F"/>
    <w:rsid w:val="00D56E94"/>
    <w:rsid w:val="00D57CF5"/>
    <w:rsid w:val="00D6074E"/>
    <w:rsid w:val="00D622F5"/>
    <w:rsid w:val="00D631AA"/>
    <w:rsid w:val="00D6349E"/>
    <w:rsid w:val="00D64ADC"/>
    <w:rsid w:val="00D70F5E"/>
    <w:rsid w:val="00D8106A"/>
    <w:rsid w:val="00D81440"/>
    <w:rsid w:val="00D819D7"/>
    <w:rsid w:val="00D836FC"/>
    <w:rsid w:val="00D84EDE"/>
    <w:rsid w:val="00D91EFD"/>
    <w:rsid w:val="00D92727"/>
    <w:rsid w:val="00D93F5D"/>
    <w:rsid w:val="00D93FF4"/>
    <w:rsid w:val="00D95CD0"/>
    <w:rsid w:val="00D961E1"/>
    <w:rsid w:val="00DA2EDA"/>
    <w:rsid w:val="00DA3BFC"/>
    <w:rsid w:val="00DA4D0F"/>
    <w:rsid w:val="00DB036F"/>
    <w:rsid w:val="00DB03A0"/>
    <w:rsid w:val="00DB04EB"/>
    <w:rsid w:val="00DB07E7"/>
    <w:rsid w:val="00DB23AA"/>
    <w:rsid w:val="00DB4E0C"/>
    <w:rsid w:val="00DB7677"/>
    <w:rsid w:val="00DC1E14"/>
    <w:rsid w:val="00DC54AC"/>
    <w:rsid w:val="00DC6ADE"/>
    <w:rsid w:val="00DC6E4B"/>
    <w:rsid w:val="00DC71C6"/>
    <w:rsid w:val="00DD25EF"/>
    <w:rsid w:val="00DD26EC"/>
    <w:rsid w:val="00DD6648"/>
    <w:rsid w:val="00DD75EA"/>
    <w:rsid w:val="00DE0663"/>
    <w:rsid w:val="00DE4680"/>
    <w:rsid w:val="00DE77F1"/>
    <w:rsid w:val="00DF010D"/>
    <w:rsid w:val="00DF07CD"/>
    <w:rsid w:val="00DF39BD"/>
    <w:rsid w:val="00DF3A56"/>
    <w:rsid w:val="00DF5D44"/>
    <w:rsid w:val="00DF7E55"/>
    <w:rsid w:val="00E0028B"/>
    <w:rsid w:val="00E02963"/>
    <w:rsid w:val="00E03512"/>
    <w:rsid w:val="00E04F64"/>
    <w:rsid w:val="00E0581D"/>
    <w:rsid w:val="00E06542"/>
    <w:rsid w:val="00E07E5F"/>
    <w:rsid w:val="00E14DED"/>
    <w:rsid w:val="00E14F3C"/>
    <w:rsid w:val="00E14FF5"/>
    <w:rsid w:val="00E312D5"/>
    <w:rsid w:val="00E32CA8"/>
    <w:rsid w:val="00E334C8"/>
    <w:rsid w:val="00E341CC"/>
    <w:rsid w:val="00E36CBE"/>
    <w:rsid w:val="00E427B2"/>
    <w:rsid w:val="00E441F4"/>
    <w:rsid w:val="00E45BC1"/>
    <w:rsid w:val="00E53E0F"/>
    <w:rsid w:val="00E54A15"/>
    <w:rsid w:val="00E605DE"/>
    <w:rsid w:val="00E60E0F"/>
    <w:rsid w:val="00E61AE4"/>
    <w:rsid w:val="00E62766"/>
    <w:rsid w:val="00E640DA"/>
    <w:rsid w:val="00E65536"/>
    <w:rsid w:val="00E66146"/>
    <w:rsid w:val="00E67FD0"/>
    <w:rsid w:val="00E70585"/>
    <w:rsid w:val="00E707C3"/>
    <w:rsid w:val="00E72033"/>
    <w:rsid w:val="00E72BFD"/>
    <w:rsid w:val="00E73260"/>
    <w:rsid w:val="00E74D1C"/>
    <w:rsid w:val="00E756CE"/>
    <w:rsid w:val="00E77473"/>
    <w:rsid w:val="00E80ABE"/>
    <w:rsid w:val="00E81ECA"/>
    <w:rsid w:val="00E8324B"/>
    <w:rsid w:val="00E84078"/>
    <w:rsid w:val="00E8499F"/>
    <w:rsid w:val="00E854F0"/>
    <w:rsid w:val="00E8649B"/>
    <w:rsid w:val="00E86F0C"/>
    <w:rsid w:val="00E92A8F"/>
    <w:rsid w:val="00E930F7"/>
    <w:rsid w:val="00E96D54"/>
    <w:rsid w:val="00EA51DF"/>
    <w:rsid w:val="00EA7FDA"/>
    <w:rsid w:val="00EB54BF"/>
    <w:rsid w:val="00EB5BC3"/>
    <w:rsid w:val="00EC3EF0"/>
    <w:rsid w:val="00EC4D13"/>
    <w:rsid w:val="00ED06FC"/>
    <w:rsid w:val="00ED263E"/>
    <w:rsid w:val="00ED2C6C"/>
    <w:rsid w:val="00EE1602"/>
    <w:rsid w:val="00EE206D"/>
    <w:rsid w:val="00EE2104"/>
    <w:rsid w:val="00EE4C58"/>
    <w:rsid w:val="00EE6067"/>
    <w:rsid w:val="00EE6A0C"/>
    <w:rsid w:val="00EE6B63"/>
    <w:rsid w:val="00EF3DBC"/>
    <w:rsid w:val="00EF46D1"/>
    <w:rsid w:val="00EF7537"/>
    <w:rsid w:val="00EF7C6F"/>
    <w:rsid w:val="00F01C2C"/>
    <w:rsid w:val="00F03E79"/>
    <w:rsid w:val="00F04514"/>
    <w:rsid w:val="00F06199"/>
    <w:rsid w:val="00F10DBA"/>
    <w:rsid w:val="00F14BA3"/>
    <w:rsid w:val="00F1567E"/>
    <w:rsid w:val="00F16F9C"/>
    <w:rsid w:val="00F17378"/>
    <w:rsid w:val="00F2052B"/>
    <w:rsid w:val="00F21507"/>
    <w:rsid w:val="00F21B06"/>
    <w:rsid w:val="00F23784"/>
    <w:rsid w:val="00F25C7B"/>
    <w:rsid w:val="00F262E4"/>
    <w:rsid w:val="00F27580"/>
    <w:rsid w:val="00F355ED"/>
    <w:rsid w:val="00F37B09"/>
    <w:rsid w:val="00F4266C"/>
    <w:rsid w:val="00F453A8"/>
    <w:rsid w:val="00F46559"/>
    <w:rsid w:val="00F46A33"/>
    <w:rsid w:val="00F46F5B"/>
    <w:rsid w:val="00F50131"/>
    <w:rsid w:val="00F57582"/>
    <w:rsid w:val="00F57674"/>
    <w:rsid w:val="00F60A3B"/>
    <w:rsid w:val="00F612BB"/>
    <w:rsid w:val="00F63BC2"/>
    <w:rsid w:val="00F64150"/>
    <w:rsid w:val="00F67C98"/>
    <w:rsid w:val="00F67D4C"/>
    <w:rsid w:val="00F716A2"/>
    <w:rsid w:val="00F71D8E"/>
    <w:rsid w:val="00F72064"/>
    <w:rsid w:val="00F7231A"/>
    <w:rsid w:val="00F72611"/>
    <w:rsid w:val="00F7569F"/>
    <w:rsid w:val="00F76B0B"/>
    <w:rsid w:val="00F8374D"/>
    <w:rsid w:val="00F84338"/>
    <w:rsid w:val="00F90077"/>
    <w:rsid w:val="00F90361"/>
    <w:rsid w:val="00F9039B"/>
    <w:rsid w:val="00F92F96"/>
    <w:rsid w:val="00F933E4"/>
    <w:rsid w:val="00F93E17"/>
    <w:rsid w:val="00F947A1"/>
    <w:rsid w:val="00F9484B"/>
    <w:rsid w:val="00F96C08"/>
    <w:rsid w:val="00F97547"/>
    <w:rsid w:val="00F97C4F"/>
    <w:rsid w:val="00FA044C"/>
    <w:rsid w:val="00FA358B"/>
    <w:rsid w:val="00FB2B8F"/>
    <w:rsid w:val="00FB2E2D"/>
    <w:rsid w:val="00FB46D1"/>
    <w:rsid w:val="00FB55E4"/>
    <w:rsid w:val="00FB75AE"/>
    <w:rsid w:val="00FB7757"/>
    <w:rsid w:val="00FB7ADA"/>
    <w:rsid w:val="00FC1806"/>
    <w:rsid w:val="00FC4F5B"/>
    <w:rsid w:val="00FC5AA4"/>
    <w:rsid w:val="00FC6531"/>
    <w:rsid w:val="00FC6AC0"/>
    <w:rsid w:val="00FC6ED1"/>
    <w:rsid w:val="00FD36A1"/>
    <w:rsid w:val="00FD3AD8"/>
    <w:rsid w:val="00FD585E"/>
    <w:rsid w:val="00FD5D3D"/>
    <w:rsid w:val="00FE6162"/>
    <w:rsid w:val="00FE705D"/>
    <w:rsid w:val="00FF10CD"/>
    <w:rsid w:val="00FF3BB6"/>
    <w:rsid w:val="00FF40BF"/>
    <w:rsid w:val="00FF4AA4"/>
    <w:rsid w:val="00FF4BF1"/>
    <w:rsid w:val="00FF63B6"/>
    <w:rsid w:val="00FF76A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4097"/>
    <o:shapelayout v:ext="edit">
      <o:idmap v:ext="edit" data="1"/>
    </o:shapelayout>
  </w:shapeDefaults>
  <w:decimalSymbol w:val=","/>
  <w:listSeparator w:val=";"/>
  <w15:docId w15:val="{70B21FC5-7265-422D-AD85-54F272C34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A749D"/>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C07E6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qFormat/>
    <w:rsid w:val="006A749D"/>
    <w:pPr>
      <w:keepNext/>
      <w:spacing w:before="240"/>
      <w:ind w:hanging="560"/>
      <w:jc w:val="both"/>
      <w:outlineLvl w:val="1"/>
    </w:pPr>
    <w:rPr>
      <w:rFonts w:ascii="Verdana" w:hAnsi="Verdana"/>
      <w:i/>
      <w:smallCaps/>
      <w:spacing w:val="20"/>
      <w:sz w:val="16"/>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rsid w:val="006A749D"/>
    <w:rPr>
      <w:rFonts w:ascii="Verdana" w:eastAsia="Times New Roman" w:hAnsi="Verdana" w:cs="Times New Roman"/>
      <w:i/>
      <w:smallCaps/>
      <w:spacing w:val="20"/>
      <w:sz w:val="16"/>
      <w:szCs w:val="20"/>
      <w:lang w:eastAsia="it-IT"/>
    </w:rPr>
  </w:style>
  <w:style w:type="paragraph" w:customStyle="1" w:styleId="sche3">
    <w:name w:val="sche_3"/>
    <w:rsid w:val="006A749D"/>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val="en-US" w:eastAsia="it-IT"/>
    </w:rPr>
  </w:style>
  <w:style w:type="paragraph" w:customStyle="1" w:styleId="sche22">
    <w:name w:val="sche2_2"/>
    <w:rsid w:val="006A749D"/>
    <w:pPr>
      <w:widowControl w:val="0"/>
      <w:overflowPunct w:val="0"/>
      <w:autoSpaceDE w:val="0"/>
      <w:autoSpaceDN w:val="0"/>
      <w:adjustRightInd w:val="0"/>
      <w:spacing w:after="0" w:line="240" w:lineRule="auto"/>
      <w:jc w:val="right"/>
      <w:textAlignment w:val="baseline"/>
    </w:pPr>
    <w:rPr>
      <w:rFonts w:ascii="Times New Roman" w:eastAsia="Times New Roman" w:hAnsi="Times New Roman" w:cs="Times New Roman"/>
      <w:sz w:val="20"/>
      <w:szCs w:val="20"/>
      <w:lang w:val="en-US" w:eastAsia="it-IT"/>
    </w:rPr>
  </w:style>
  <w:style w:type="paragraph" w:customStyle="1" w:styleId="BodyText21">
    <w:name w:val="Body Text 21"/>
    <w:basedOn w:val="Normale"/>
    <w:rsid w:val="006A749D"/>
    <w:pPr>
      <w:overflowPunct w:val="0"/>
      <w:autoSpaceDE w:val="0"/>
      <w:autoSpaceDN w:val="0"/>
      <w:adjustRightInd w:val="0"/>
      <w:spacing w:line="360" w:lineRule="auto"/>
      <w:ind w:left="425"/>
      <w:jc w:val="both"/>
      <w:textAlignment w:val="baseline"/>
    </w:pPr>
    <w:rPr>
      <w:rFonts w:ascii="Arial" w:hAnsi="Arial"/>
      <w:sz w:val="20"/>
      <w:szCs w:val="20"/>
    </w:rPr>
  </w:style>
  <w:style w:type="paragraph" w:customStyle="1" w:styleId="sche4">
    <w:name w:val="sche_4"/>
    <w:rsid w:val="006A749D"/>
    <w:pPr>
      <w:widowControl w:val="0"/>
      <w:spacing w:after="0" w:line="240" w:lineRule="auto"/>
      <w:jc w:val="both"/>
    </w:pPr>
    <w:rPr>
      <w:rFonts w:ascii="Times New Roman" w:eastAsia="Times New Roman" w:hAnsi="Times New Roman" w:cs="Times New Roman"/>
      <w:sz w:val="20"/>
      <w:szCs w:val="20"/>
      <w:lang w:val="en-US" w:eastAsia="it-IT"/>
    </w:rPr>
  </w:style>
  <w:style w:type="paragraph" w:styleId="Paragrafoelenco">
    <w:name w:val="List Paragraph"/>
    <w:basedOn w:val="Normale"/>
    <w:uiPriority w:val="99"/>
    <w:qFormat/>
    <w:rsid w:val="006A749D"/>
    <w:pPr>
      <w:ind w:left="708"/>
    </w:pPr>
  </w:style>
  <w:style w:type="character" w:styleId="Rimandocommento">
    <w:name w:val="annotation reference"/>
    <w:basedOn w:val="Carpredefinitoparagrafo"/>
    <w:uiPriority w:val="99"/>
    <w:semiHidden/>
    <w:unhideWhenUsed/>
    <w:rsid w:val="00D06514"/>
    <w:rPr>
      <w:sz w:val="16"/>
      <w:szCs w:val="16"/>
    </w:rPr>
  </w:style>
  <w:style w:type="paragraph" w:styleId="Testocommento">
    <w:name w:val="annotation text"/>
    <w:basedOn w:val="Normale"/>
    <w:link w:val="TestocommentoCarattere"/>
    <w:uiPriority w:val="99"/>
    <w:semiHidden/>
    <w:unhideWhenUsed/>
    <w:rsid w:val="00D06514"/>
    <w:rPr>
      <w:sz w:val="20"/>
      <w:szCs w:val="20"/>
    </w:rPr>
  </w:style>
  <w:style w:type="character" w:customStyle="1" w:styleId="TestocommentoCarattere">
    <w:name w:val="Testo commento Carattere"/>
    <w:basedOn w:val="Carpredefinitoparagrafo"/>
    <w:link w:val="Testocommento"/>
    <w:uiPriority w:val="99"/>
    <w:semiHidden/>
    <w:rsid w:val="00D06514"/>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D06514"/>
    <w:rPr>
      <w:b/>
      <w:bCs/>
    </w:rPr>
  </w:style>
  <w:style w:type="character" w:customStyle="1" w:styleId="SoggettocommentoCarattere">
    <w:name w:val="Soggetto commento Carattere"/>
    <w:basedOn w:val="TestocommentoCarattere"/>
    <w:link w:val="Soggettocommento"/>
    <w:uiPriority w:val="99"/>
    <w:semiHidden/>
    <w:rsid w:val="00D06514"/>
    <w:rPr>
      <w:rFonts w:ascii="Times New Roman" w:eastAsia="Times New Roman" w:hAnsi="Times New Roman" w:cs="Times New Roman"/>
      <w:b/>
      <w:bCs/>
      <w:sz w:val="20"/>
      <w:szCs w:val="20"/>
      <w:lang w:eastAsia="it-IT"/>
    </w:rPr>
  </w:style>
  <w:style w:type="paragraph" w:styleId="Testofumetto">
    <w:name w:val="Balloon Text"/>
    <w:basedOn w:val="Normale"/>
    <w:link w:val="TestofumettoCarattere"/>
    <w:uiPriority w:val="99"/>
    <w:semiHidden/>
    <w:unhideWhenUsed/>
    <w:rsid w:val="00D06514"/>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D06514"/>
    <w:rPr>
      <w:rFonts w:ascii="Segoe UI" w:eastAsia="Times New Roman" w:hAnsi="Segoe UI" w:cs="Segoe UI"/>
      <w:sz w:val="18"/>
      <w:szCs w:val="18"/>
      <w:lang w:eastAsia="it-IT"/>
    </w:rPr>
  </w:style>
  <w:style w:type="paragraph" w:styleId="Corpodeltesto2">
    <w:name w:val="Body Text 2"/>
    <w:basedOn w:val="Normale"/>
    <w:link w:val="Corpodeltesto2Carattere"/>
    <w:rsid w:val="004C2AF8"/>
    <w:pPr>
      <w:tabs>
        <w:tab w:val="left" w:pos="-1843"/>
      </w:tabs>
      <w:spacing w:after="120"/>
      <w:jc w:val="both"/>
    </w:pPr>
    <w:rPr>
      <w:rFonts w:ascii="Tahoma" w:hAnsi="Tahoma"/>
      <w:sz w:val="22"/>
      <w:szCs w:val="20"/>
    </w:rPr>
  </w:style>
  <w:style w:type="character" w:customStyle="1" w:styleId="Corpodeltesto2Carattere">
    <w:name w:val="Corpo del testo 2 Carattere"/>
    <w:basedOn w:val="Carpredefinitoparagrafo"/>
    <w:link w:val="Corpodeltesto2"/>
    <w:rsid w:val="004C2AF8"/>
    <w:rPr>
      <w:rFonts w:ascii="Tahoma" w:eastAsia="Times New Roman" w:hAnsi="Tahoma" w:cs="Times New Roman"/>
      <w:szCs w:val="20"/>
      <w:lang w:eastAsia="it-IT"/>
    </w:rPr>
  </w:style>
  <w:style w:type="character" w:customStyle="1" w:styleId="StileGrassetto">
    <w:name w:val="Stile Grassetto"/>
    <w:rsid w:val="00861ECD"/>
    <w:rPr>
      <w:rFonts w:cs="Times New Roman"/>
      <w:b/>
      <w:bCs/>
    </w:rPr>
  </w:style>
  <w:style w:type="paragraph" w:customStyle="1" w:styleId="StileGrassettoPrimariga062cm">
    <w:name w:val="Stile Grassetto Prima riga:  062 cm"/>
    <w:basedOn w:val="Normale"/>
    <w:rsid w:val="00861ECD"/>
    <w:pPr>
      <w:widowControl w:val="0"/>
      <w:autoSpaceDE w:val="0"/>
      <w:autoSpaceDN w:val="0"/>
      <w:adjustRightInd w:val="0"/>
      <w:spacing w:line="300" w:lineRule="exact"/>
      <w:ind w:firstLine="349"/>
      <w:jc w:val="both"/>
    </w:pPr>
    <w:rPr>
      <w:rFonts w:ascii="Trebuchet MS" w:hAnsi="Trebuchet MS" w:cs="Trebuchet MS"/>
      <w:b/>
      <w:bCs/>
      <w:kern w:val="2"/>
      <w:sz w:val="20"/>
      <w:szCs w:val="20"/>
    </w:rPr>
  </w:style>
  <w:style w:type="character" w:styleId="Collegamentoipertestuale">
    <w:name w:val="Hyperlink"/>
    <w:basedOn w:val="Carpredefinitoparagrafo"/>
    <w:uiPriority w:val="99"/>
    <w:semiHidden/>
    <w:unhideWhenUsed/>
    <w:rsid w:val="00E45BC1"/>
    <w:rPr>
      <w:color w:val="0000FF"/>
      <w:u w:val="single"/>
    </w:rPr>
  </w:style>
  <w:style w:type="paragraph" w:styleId="Intestazione">
    <w:name w:val="header"/>
    <w:basedOn w:val="Normale"/>
    <w:link w:val="IntestazioneCarattere"/>
    <w:uiPriority w:val="99"/>
    <w:unhideWhenUsed/>
    <w:rsid w:val="00312B69"/>
    <w:pPr>
      <w:tabs>
        <w:tab w:val="center" w:pos="4819"/>
        <w:tab w:val="right" w:pos="9638"/>
      </w:tabs>
    </w:pPr>
  </w:style>
  <w:style w:type="character" w:customStyle="1" w:styleId="IntestazioneCarattere">
    <w:name w:val="Intestazione Carattere"/>
    <w:basedOn w:val="Carpredefinitoparagrafo"/>
    <w:link w:val="Intestazione"/>
    <w:uiPriority w:val="99"/>
    <w:rsid w:val="00312B69"/>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312B69"/>
    <w:pPr>
      <w:tabs>
        <w:tab w:val="center" w:pos="4819"/>
        <w:tab w:val="right" w:pos="9638"/>
      </w:tabs>
    </w:pPr>
  </w:style>
  <w:style w:type="character" w:customStyle="1" w:styleId="PidipaginaCarattere">
    <w:name w:val="Piè di pagina Carattere"/>
    <w:basedOn w:val="Carpredefinitoparagrafo"/>
    <w:link w:val="Pidipagina"/>
    <w:uiPriority w:val="99"/>
    <w:rsid w:val="00312B69"/>
    <w:rPr>
      <w:rFonts w:ascii="Times New Roman" w:eastAsia="Times New Roman" w:hAnsi="Times New Roman" w:cs="Times New Roman"/>
      <w:sz w:val="24"/>
      <w:szCs w:val="24"/>
      <w:lang w:eastAsia="it-IT"/>
    </w:rPr>
  </w:style>
  <w:style w:type="paragraph" w:customStyle="1" w:styleId="Default">
    <w:name w:val="Default"/>
    <w:uiPriority w:val="99"/>
    <w:rsid w:val="00C76A0A"/>
    <w:pPr>
      <w:autoSpaceDE w:val="0"/>
      <w:autoSpaceDN w:val="0"/>
      <w:adjustRightInd w:val="0"/>
      <w:spacing w:after="0" w:line="240" w:lineRule="auto"/>
    </w:pPr>
    <w:rPr>
      <w:rFonts w:ascii="Garamond" w:hAnsi="Garamond" w:cs="Garamond"/>
      <w:color w:val="000000"/>
      <w:sz w:val="24"/>
      <w:szCs w:val="24"/>
    </w:rPr>
  </w:style>
  <w:style w:type="paragraph" w:styleId="Revisione">
    <w:name w:val="Revision"/>
    <w:hidden/>
    <w:uiPriority w:val="99"/>
    <w:semiHidden/>
    <w:rsid w:val="00C7204E"/>
    <w:pPr>
      <w:spacing w:after="0" w:line="240" w:lineRule="auto"/>
    </w:pPr>
    <w:rPr>
      <w:rFonts w:ascii="Times New Roman" w:eastAsia="Times New Roman" w:hAnsi="Times New Roman" w:cs="Times New Roman"/>
      <w:sz w:val="24"/>
      <w:szCs w:val="24"/>
      <w:lang w:eastAsia="it-IT"/>
    </w:rPr>
  </w:style>
  <w:style w:type="character" w:customStyle="1" w:styleId="Titolo1Carattere">
    <w:name w:val="Titolo 1 Carattere"/>
    <w:basedOn w:val="Carpredefinitoparagrafo"/>
    <w:link w:val="Titolo1"/>
    <w:uiPriority w:val="9"/>
    <w:rsid w:val="00C07E69"/>
    <w:rPr>
      <w:rFonts w:asciiTheme="majorHAnsi" w:eastAsiaTheme="majorEastAsia" w:hAnsiTheme="majorHAnsi" w:cstheme="majorBidi"/>
      <w:color w:val="2E74B5" w:themeColor="accent1" w:themeShade="BF"/>
      <w:sz w:val="32"/>
      <w:szCs w:val="32"/>
      <w:lang w:eastAsia="it-IT"/>
    </w:rPr>
  </w:style>
  <w:style w:type="numbering" w:customStyle="1" w:styleId="WW8Num7">
    <w:name w:val="WW8Num7"/>
    <w:basedOn w:val="Nessunelenco"/>
    <w:rsid w:val="00B856DE"/>
    <w:pPr>
      <w:numPr>
        <w:numId w:val="1"/>
      </w:numPr>
    </w:pPr>
  </w:style>
  <w:style w:type="numbering" w:customStyle="1" w:styleId="WW8Num8">
    <w:name w:val="WW8Num8"/>
    <w:basedOn w:val="Nessunelenco"/>
    <w:rsid w:val="00B856DE"/>
    <w:pPr>
      <w:numPr>
        <w:numId w:val="2"/>
      </w:numPr>
    </w:pPr>
  </w:style>
  <w:style w:type="paragraph" w:styleId="Testonotaapidipagina">
    <w:name w:val="footnote text"/>
    <w:basedOn w:val="Normale"/>
    <w:link w:val="TestonotaapidipaginaCarattere"/>
    <w:uiPriority w:val="99"/>
    <w:unhideWhenUsed/>
    <w:rsid w:val="00D81440"/>
    <w:rPr>
      <w:sz w:val="20"/>
      <w:szCs w:val="20"/>
    </w:rPr>
  </w:style>
  <w:style w:type="character" w:customStyle="1" w:styleId="TestonotaapidipaginaCarattere">
    <w:name w:val="Testo nota a piè di pagina Carattere"/>
    <w:basedOn w:val="Carpredefinitoparagrafo"/>
    <w:link w:val="Testonotaapidipagina"/>
    <w:uiPriority w:val="99"/>
    <w:rsid w:val="00D81440"/>
    <w:rPr>
      <w:rFonts w:ascii="Times New Roman" w:eastAsia="Times New Roman" w:hAnsi="Times New Roman" w:cs="Times New Roman"/>
      <w:sz w:val="20"/>
      <w:szCs w:val="20"/>
      <w:lang w:eastAsia="it-IT"/>
    </w:rPr>
  </w:style>
  <w:style w:type="character" w:styleId="Rimandonotaapidipagina">
    <w:name w:val="footnote reference"/>
    <w:basedOn w:val="Carpredefinitoparagrafo"/>
    <w:uiPriority w:val="99"/>
    <w:semiHidden/>
    <w:unhideWhenUsed/>
    <w:rsid w:val="00D81440"/>
    <w:rPr>
      <w:vertAlign w:val="superscript"/>
    </w:rPr>
  </w:style>
  <w:style w:type="paragraph" w:styleId="Rientrocorpodeltesto3">
    <w:name w:val="Body Text Indent 3"/>
    <w:basedOn w:val="Normale"/>
    <w:link w:val="Rientrocorpodeltesto3Carattere"/>
    <w:uiPriority w:val="99"/>
    <w:semiHidden/>
    <w:unhideWhenUsed/>
    <w:rsid w:val="0034446B"/>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34446B"/>
    <w:rPr>
      <w:rFonts w:ascii="Times New Roman" w:eastAsia="Times New Roman" w:hAnsi="Times New Roman" w:cs="Times New Roman"/>
      <w:sz w:val="16"/>
      <w:szCs w:val="16"/>
      <w:lang w:eastAsia="it-IT"/>
    </w:rPr>
  </w:style>
  <w:style w:type="character" w:styleId="Rimandonotadichiusura">
    <w:name w:val="endnote reference"/>
    <w:semiHidden/>
    <w:rsid w:val="0034446B"/>
    <w:rPr>
      <w:rFonts w:cs="Times New Roman"/>
      <w:vertAlign w:val="superscript"/>
    </w:rPr>
  </w:style>
  <w:style w:type="paragraph" w:styleId="Testonotadichiusura">
    <w:name w:val="endnote text"/>
    <w:basedOn w:val="Normale"/>
    <w:link w:val="TestonotadichiusuraCarattere"/>
    <w:semiHidden/>
    <w:rsid w:val="0034446B"/>
    <w:pPr>
      <w:suppressAutoHyphens/>
    </w:pPr>
    <w:rPr>
      <w:rFonts w:ascii="Arial" w:hAnsi="Arial" w:cs="Arial"/>
      <w:sz w:val="20"/>
      <w:szCs w:val="20"/>
      <w:lang w:val="en-US" w:eastAsia="ar-SA"/>
    </w:rPr>
  </w:style>
  <w:style w:type="character" w:customStyle="1" w:styleId="TestonotadichiusuraCarattere">
    <w:name w:val="Testo nota di chiusura Carattere"/>
    <w:basedOn w:val="Carpredefinitoparagrafo"/>
    <w:link w:val="Testonotadichiusura"/>
    <w:semiHidden/>
    <w:rsid w:val="0034446B"/>
    <w:rPr>
      <w:rFonts w:ascii="Arial" w:eastAsia="Times New Roman" w:hAnsi="Arial" w:cs="Arial"/>
      <w:sz w:val="20"/>
      <w:szCs w:val="20"/>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4565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DF7CE013E0CED94FA0EE000FBE2A97E2" ma:contentTypeVersion="0" ma:contentTypeDescription="Create a new document." ma:contentTypeScope="" ma:versionID="e9935e22c94a5c3a137a3d0de1fc3bef">
  <xsd:schema xmlns:xsd="http://www.w3.org/2001/XMLSchema" xmlns:xs="http://www.w3.org/2001/XMLSchema" xmlns:p="http://schemas.microsoft.com/office/2006/metadata/properties" targetNamespace="http://schemas.microsoft.com/office/2006/metadata/properties" ma:root="true" ma:fieldsID="a3eec16d3e841ebf650196acacb84cc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4AC5879-B60A-4C5E-ADB1-925CC77AA3CE}"/>
</file>

<file path=customXml/itemProps2.xml><?xml version="1.0" encoding="utf-8"?>
<ds:datastoreItem xmlns:ds="http://schemas.openxmlformats.org/officeDocument/2006/customXml" ds:itemID="{044FF7E3-2A52-4536-9522-6DF914099173}"/>
</file>

<file path=customXml/itemProps3.xml><?xml version="1.0" encoding="utf-8"?>
<ds:datastoreItem xmlns:ds="http://schemas.openxmlformats.org/officeDocument/2006/customXml" ds:itemID="{0D2A5C0A-5B9A-4B9C-9278-6EBDB0ED2FF8}"/>
</file>

<file path=customXml/itemProps4.xml><?xml version="1.0" encoding="utf-8"?>
<ds:datastoreItem xmlns:ds="http://schemas.openxmlformats.org/officeDocument/2006/customXml" ds:itemID="{816D0A83-E737-447E-AE8D-B852DC24F87F}"/>
</file>

<file path=docProps/app.xml><?xml version="1.0" encoding="utf-8"?>
<Properties xmlns="http://schemas.openxmlformats.org/officeDocument/2006/extended-properties" xmlns:vt="http://schemas.openxmlformats.org/officeDocument/2006/docPropsVTypes">
  <Template>Normal.dotm</Template>
  <TotalTime>0</TotalTime>
  <Pages>1</Pages>
  <Words>488</Words>
  <Characters>2786</Characters>
  <Application>Microsoft Office Word</Application>
  <DocSecurity>0</DocSecurity>
  <Lines>23</Lines>
  <Paragraphs>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Sogin S.p.A.</Company>
  <LinksUpToDate>false</LinksUpToDate>
  <CharactersWithSpaces>32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gges Debora</dc:creator>
  <cp:lastModifiedBy>Partigiani Simona</cp:lastModifiedBy>
  <cp:revision>3</cp:revision>
  <cp:lastPrinted>2018-01-31T16:29:00Z</cp:lastPrinted>
  <dcterms:created xsi:type="dcterms:W3CDTF">2018-01-31T14:47:00Z</dcterms:created>
  <dcterms:modified xsi:type="dcterms:W3CDTF">2018-01-31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7CE013E0CED94FA0EE000FBE2A97E2</vt:lpwstr>
  </property>
</Properties>
</file>